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32A" w:rsidRDefault="0094732A" w:rsidP="00C445CA">
      <w:r>
        <w:rPr>
          <w:rFonts w:hint="eastAsia"/>
        </w:rPr>
        <w:t xml:space="preserve">　　　　　　　　　　　　　　　　　　　　　　　　　　　　　　　　　　</w:t>
      </w:r>
    </w:p>
    <w:p w:rsidR="00A76A42" w:rsidRDefault="00A76A42" w:rsidP="0094732A">
      <w:pPr>
        <w:jc w:val="center"/>
        <w:rPr>
          <w:rFonts w:asciiTheme="majorEastAsia" w:eastAsiaTheme="majorEastAsia" w:hAnsiTheme="majorEastAsia"/>
        </w:rPr>
      </w:pPr>
    </w:p>
    <w:p w:rsidR="002971A5" w:rsidRPr="003F3AEC" w:rsidRDefault="006669F0" w:rsidP="0094732A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F3AEC">
        <w:rPr>
          <w:rFonts w:asciiTheme="majorEastAsia" w:eastAsiaTheme="majorEastAsia" w:hAnsiTheme="majorEastAsia" w:hint="eastAsia"/>
          <w:sz w:val="24"/>
          <w:szCs w:val="24"/>
        </w:rPr>
        <w:t>研修会・会議開催時における</w:t>
      </w:r>
      <w:r w:rsidR="0094732A" w:rsidRPr="003F3AEC">
        <w:rPr>
          <w:rFonts w:asciiTheme="majorEastAsia" w:eastAsiaTheme="majorEastAsia" w:hAnsiTheme="majorEastAsia" w:hint="eastAsia"/>
          <w:sz w:val="24"/>
          <w:szCs w:val="24"/>
        </w:rPr>
        <w:t>感染症予防対策</w:t>
      </w:r>
      <w:r w:rsidR="00C445CA" w:rsidRPr="003F3AEC">
        <w:rPr>
          <w:rFonts w:asciiTheme="majorEastAsia" w:eastAsiaTheme="majorEastAsia" w:hAnsiTheme="majorEastAsia" w:hint="eastAsia"/>
          <w:sz w:val="24"/>
          <w:szCs w:val="24"/>
        </w:rPr>
        <w:t>手順書</w:t>
      </w:r>
      <w:r w:rsidR="001B64BA" w:rsidRPr="003F3AEC">
        <w:rPr>
          <w:rFonts w:asciiTheme="majorEastAsia" w:eastAsiaTheme="majorEastAsia" w:hAnsiTheme="majorEastAsia" w:hint="eastAsia"/>
          <w:sz w:val="24"/>
          <w:szCs w:val="24"/>
        </w:rPr>
        <w:t>（案）</w:t>
      </w:r>
    </w:p>
    <w:p w:rsidR="00A85047" w:rsidRDefault="00A85047" w:rsidP="0094732A">
      <w:pPr>
        <w:jc w:val="center"/>
        <w:rPr>
          <w:rFonts w:asciiTheme="majorEastAsia" w:eastAsiaTheme="majorEastAsia" w:hAnsiTheme="majorEastAsia"/>
        </w:rPr>
      </w:pPr>
    </w:p>
    <w:p w:rsidR="00A85047" w:rsidRPr="00A76A42" w:rsidRDefault="00A85047" w:rsidP="0094732A">
      <w:pPr>
        <w:jc w:val="center"/>
        <w:rPr>
          <w:rFonts w:asciiTheme="majorEastAsia" w:eastAsiaTheme="majorEastAsia" w:hAnsiTheme="majorEastAsia"/>
        </w:rPr>
      </w:pPr>
    </w:p>
    <w:p w:rsidR="0094732A" w:rsidRDefault="0094732A" w:rsidP="00753242">
      <w:pPr>
        <w:spacing w:line="240" w:lineRule="exact"/>
        <w:ind w:left="1680" w:hangingChars="800" w:hanging="1680"/>
      </w:pPr>
      <w:bookmarkStart w:id="0" w:name="_GoBack"/>
      <w:bookmarkEnd w:id="0"/>
      <w:r w:rsidRPr="00A76A42">
        <w:rPr>
          <w:rFonts w:asciiTheme="majorEastAsia" w:eastAsiaTheme="majorEastAsia" w:hAnsiTheme="majorEastAsia" w:hint="eastAsia"/>
        </w:rPr>
        <w:t>１　目</w:t>
      </w:r>
      <w:r w:rsidR="00753242">
        <w:rPr>
          <w:rFonts w:asciiTheme="majorEastAsia" w:eastAsiaTheme="majorEastAsia" w:hAnsiTheme="majorEastAsia" w:hint="eastAsia"/>
        </w:rPr>
        <w:t xml:space="preserve">   </w:t>
      </w:r>
      <w:r w:rsidRPr="00A76A42">
        <w:rPr>
          <w:rFonts w:asciiTheme="majorEastAsia" w:eastAsiaTheme="majorEastAsia" w:hAnsiTheme="majorEastAsia" w:hint="eastAsia"/>
        </w:rPr>
        <w:t>的</w:t>
      </w:r>
      <w:r w:rsidR="00753242">
        <w:rPr>
          <w:rFonts w:asciiTheme="majorEastAsia" w:eastAsiaTheme="majorEastAsia" w:hAnsiTheme="majorEastAsia" w:hint="eastAsia"/>
        </w:rPr>
        <w:t xml:space="preserve">  </w:t>
      </w:r>
      <w:r>
        <w:rPr>
          <w:rFonts w:hint="eastAsia"/>
        </w:rPr>
        <w:t xml:space="preserve">　</w:t>
      </w:r>
      <w:r w:rsidR="00753242">
        <w:rPr>
          <w:rFonts w:hint="eastAsia"/>
        </w:rPr>
        <w:t>参加者及び</w:t>
      </w:r>
      <w:r w:rsidR="00226A70">
        <w:rPr>
          <w:rFonts w:hint="eastAsia"/>
        </w:rPr>
        <w:t>従事者が感染予防を行うことで、参加</w:t>
      </w:r>
      <w:r w:rsidR="00152FDD">
        <w:rPr>
          <w:rFonts w:hint="eastAsia"/>
        </w:rPr>
        <w:t>者</w:t>
      </w:r>
      <w:r>
        <w:rPr>
          <w:rFonts w:hint="eastAsia"/>
        </w:rPr>
        <w:t>を感染症等から守ることができる。</w:t>
      </w:r>
    </w:p>
    <w:p w:rsidR="0094732A" w:rsidRPr="00753242" w:rsidRDefault="0094732A" w:rsidP="00A76A42">
      <w:pPr>
        <w:spacing w:line="240" w:lineRule="exact"/>
        <w:ind w:left="420" w:hangingChars="200" w:hanging="420"/>
      </w:pPr>
    </w:p>
    <w:p w:rsidR="0094732A" w:rsidRDefault="0094732A" w:rsidP="00A76A42">
      <w:pPr>
        <w:spacing w:line="240" w:lineRule="exact"/>
      </w:pPr>
      <w:r w:rsidRPr="00A76A42">
        <w:rPr>
          <w:rFonts w:asciiTheme="majorEastAsia" w:eastAsiaTheme="majorEastAsia" w:hAnsiTheme="majorEastAsia" w:hint="eastAsia"/>
        </w:rPr>
        <w:t>２　方</w:t>
      </w:r>
      <w:r w:rsidR="00753242">
        <w:rPr>
          <w:rFonts w:asciiTheme="majorEastAsia" w:eastAsiaTheme="majorEastAsia" w:hAnsiTheme="majorEastAsia" w:hint="eastAsia"/>
        </w:rPr>
        <w:t xml:space="preserve">　　</w:t>
      </w:r>
      <w:r w:rsidRPr="00A76A42">
        <w:rPr>
          <w:rFonts w:asciiTheme="majorEastAsia" w:eastAsiaTheme="majorEastAsia" w:hAnsiTheme="majorEastAsia" w:hint="eastAsia"/>
        </w:rPr>
        <w:t>法</w:t>
      </w:r>
      <w:r>
        <w:rPr>
          <w:rFonts w:hint="eastAsia"/>
        </w:rPr>
        <w:t xml:space="preserve">　　従事者は、「感染対策チェックリスト」を感染対策として使用する。</w:t>
      </w:r>
    </w:p>
    <w:p w:rsidR="0094732A" w:rsidRPr="00753242" w:rsidRDefault="0094732A" w:rsidP="00A76A42">
      <w:pPr>
        <w:spacing w:line="240" w:lineRule="exact"/>
      </w:pPr>
    </w:p>
    <w:p w:rsidR="0094732A" w:rsidRPr="00753242" w:rsidRDefault="0094732A" w:rsidP="00753242">
      <w:pPr>
        <w:spacing w:line="240" w:lineRule="exact"/>
        <w:rPr>
          <w:rFonts w:asciiTheme="minorEastAsia" w:hAnsiTheme="minorEastAsia"/>
        </w:rPr>
      </w:pPr>
      <w:r w:rsidRPr="00A76A42">
        <w:rPr>
          <w:rFonts w:asciiTheme="majorEastAsia" w:eastAsiaTheme="majorEastAsia" w:hAnsiTheme="majorEastAsia" w:hint="eastAsia"/>
        </w:rPr>
        <w:t>３　対</w:t>
      </w:r>
      <w:r w:rsidR="00753242">
        <w:rPr>
          <w:rFonts w:asciiTheme="majorEastAsia" w:eastAsiaTheme="majorEastAsia" w:hAnsiTheme="majorEastAsia" w:hint="eastAsia"/>
        </w:rPr>
        <w:t xml:space="preserve"> </w:t>
      </w:r>
      <w:r w:rsidRPr="00A76A42">
        <w:rPr>
          <w:rFonts w:asciiTheme="majorEastAsia" w:eastAsiaTheme="majorEastAsia" w:hAnsiTheme="majorEastAsia" w:hint="eastAsia"/>
        </w:rPr>
        <w:t>象</w:t>
      </w:r>
      <w:r w:rsidR="00753242">
        <w:rPr>
          <w:rFonts w:asciiTheme="majorEastAsia" w:eastAsiaTheme="majorEastAsia" w:hAnsiTheme="majorEastAsia" w:hint="eastAsia"/>
        </w:rPr>
        <w:t xml:space="preserve"> </w:t>
      </w:r>
      <w:r w:rsidRPr="00A76A42">
        <w:rPr>
          <w:rFonts w:asciiTheme="majorEastAsia" w:eastAsiaTheme="majorEastAsia" w:hAnsiTheme="majorEastAsia" w:hint="eastAsia"/>
        </w:rPr>
        <w:t>者</w:t>
      </w:r>
      <w:r w:rsidR="00753242">
        <w:rPr>
          <w:rFonts w:asciiTheme="majorEastAsia" w:eastAsiaTheme="majorEastAsia" w:hAnsiTheme="majorEastAsia" w:hint="eastAsia"/>
        </w:rPr>
        <w:t xml:space="preserve">　　</w:t>
      </w:r>
      <w:r w:rsidR="00DC281D">
        <w:rPr>
          <w:rFonts w:asciiTheme="minorEastAsia" w:hAnsiTheme="minorEastAsia" w:hint="eastAsia"/>
        </w:rPr>
        <w:t>会議委員（研修会参加者）</w:t>
      </w:r>
    </w:p>
    <w:p w:rsidR="00753242" w:rsidRPr="00C445CA" w:rsidRDefault="00753242" w:rsidP="00A76A42">
      <w:pPr>
        <w:spacing w:line="240" w:lineRule="exact"/>
      </w:pPr>
    </w:p>
    <w:p w:rsidR="00753242" w:rsidRPr="00753242" w:rsidRDefault="00753242" w:rsidP="00A76A42">
      <w:pPr>
        <w:spacing w:line="240" w:lineRule="exact"/>
        <w:rPr>
          <w:rFonts w:asciiTheme="minorEastAsia" w:hAnsiTheme="minorEastAsia"/>
        </w:rPr>
      </w:pPr>
      <w:r w:rsidRPr="00753242">
        <w:rPr>
          <w:rFonts w:asciiTheme="majorEastAsia" w:eastAsiaTheme="majorEastAsia" w:hAnsiTheme="majorEastAsia" w:hint="eastAsia"/>
        </w:rPr>
        <w:t xml:space="preserve">４　</w:t>
      </w:r>
      <w:r>
        <w:rPr>
          <w:rFonts w:asciiTheme="majorEastAsia" w:eastAsiaTheme="majorEastAsia" w:hAnsiTheme="majorEastAsia" w:hint="eastAsia"/>
        </w:rPr>
        <w:t>所要時間</w:t>
      </w:r>
      <w:r w:rsidRPr="00753242">
        <w:rPr>
          <w:rFonts w:asciiTheme="minorEastAsia" w:hAnsiTheme="minorEastAsia" w:hint="eastAsia"/>
        </w:rPr>
        <w:t xml:space="preserve">　　</w:t>
      </w:r>
      <w:r w:rsidR="00DC281D">
        <w:rPr>
          <w:rFonts w:asciiTheme="minorEastAsia" w:hAnsiTheme="minorEastAsia" w:hint="eastAsia"/>
        </w:rPr>
        <w:t>〇</w:t>
      </w:r>
      <w:r w:rsidRPr="00753242">
        <w:rPr>
          <w:rFonts w:asciiTheme="minorEastAsia" w:hAnsiTheme="minorEastAsia" w:hint="eastAsia"/>
        </w:rPr>
        <w:t>時間</w:t>
      </w:r>
    </w:p>
    <w:p w:rsidR="00753242" w:rsidRDefault="00753242" w:rsidP="00A76A42">
      <w:pPr>
        <w:spacing w:line="240" w:lineRule="exact"/>
      </w:pPr>
    </w:p>
    <w:p w:rsidR="00753242" w:rsidRPr="00753242" w:rsidRDefault="00753242" w:rsidP="00A76A42">
      <w:pPr>
        <w:spacing w:line="240" w:lineRule="exact"/>
        <w:rPr>
          <w:rFonts w:asciiTheme="minorEastAsia" w:hAnsiTheme="minorEastAsia"/>
        </w:rPr>
      </w:pPr>
      <w:r w:rsidRPr="00B61A59">
        <w:rPr>
          <w:rFonts w:asciiTheme="majorEastAsia" w:eastAsiaTheme="majorEastAsia" w:hAnsiTheme="majorEastAsia" w:hint="eastAsia"/>
        </w:rPr>
        <w:t>５　使用会場</w:t>
      </w:r>
      <w:r w:rsidRPr="00753242">
        <w:rPr>
          <w:rFonts w:asciiTheme="minorEastAsia" w:hAnsiTheme="minorEastAsia" w:hint="eastAsia"/>
        </w:rPr>
        <w:t xml:space="preserve">　　</w:t>
      </w:r>
      <w:r w:rsidR="00C445CA">
        <w:rPr>
          <w:rFonts w:asciiTheme="minorEastAsia" w:hAnsiTheme="minorEastAsia" w:hint="eastAsia"/>
        </w:rPr>
        <w:t>〇〇センター</w:t>
      </w:r>
      <w:r w:rsidRPr="00753242">
        <w:rPr>
          <w:rFonts w:asciiTheme="minorEastAsia" w:hAnsiTheme="minorEastAsia" w:hint="eastAsia"/>
        </w:rPr>
        <w:t xml:space="preserve">　</w:t>
      </w:r>
      <w:r w:rsidR="00C445CA">
        <w:rPr>
          <w:rFonts w:asciiTheme="minorEastAsia" w:hAnsiTheme="minorEastAsia" w:hint="eastAsia"/>
        </w:rPr>
        <w:t>〇〇室</w:t>
      </w:r>
      <w:r w:rsidR="00B61A59">
        <w:rPr>
          <w:rFonts w:asciiTheme="minorEastAsia" w:hAnsiTheme="minorEastAsia" w:hint="eastAsia"/>
        </w:rPr>
        <w:t>（</w:t>
      </w:r>
      <w:r w:rsidR="00C445CA">
        <w:rPr>
          <w:rFonts w:asciiTheme="minorEastAsia" w:hAnsiTheme="minorEastAsia" w:hint="eastAsia"/>
        </w:rPr>
        <w:t>〇〇</w:t>
      </w:r>
      <w:r w:rsidR="00B61A59">
        <w:rPr>
          <w:rFonts w:asciiTheme="minorEastAsia" w:hAnsiTheme="minorEastAsia" w:hint="eastAsia"/>
        </w:rPr>
        <w:t>.</w:t>
      </w:r>
      <w:r w:rsidR="00C445CA">
        <w:rPr>
          <w:rFonts w:asciiTheme="minorEastAsia" w:hAnsiTheme="minorEastAsia" w:hint="eastAsia"/>
        </w:rPr>
        <w:t>〇</w:t>
      </w:r>
      <w:r w:rsidR="00B61A59">
        <w:rPr>
          <w:rFonts w:asciiTheme="minorEastAsia" w:hAnsiTheme="minorEastAsia" w:hint="eastAsia"/>
        </w:rPr>
        <w:t>㎡）</w:t>
      </w:r>
    </w:p>
    <w:p w:rsidR="00753242" w:rsidRPr="00753242" w:rsidRDefault="00753242" w:rsidP="00A76A42">
      <w:pPr>
        <w:spacing w:line="240" w:lineRule="exact"/>
      </w:pPr>
    </w:p>
    <w:p w:rsidR="0097086E" w:rsidRDefault="00753242" w:rsidP="004A01E7">
      <w:pPr>
        <w:spacing w:line="240" w:lineRule="exact"/>
        <w:ind w:left="1680" w:hangingChars="800" w:hanging="1680"/>
        <w:rPr>
          <w:rFonts w:asciiTheme="majorEastAsia" w:eastAsiaTheme="majorEastAsia" w:hAnsiTheme="majorEastAsia"/>
        </w:rPr>
      </w:pPr>
      <w:r w:rsidRPr="00753242">
        <w:rPr>
          <w:rFonts w:asciiTheme="majorEastAsia" w:eastAsiaTheme="majorEastAsia" w:hAnsiTheme="majorEastAsia" w:hint="eastAsia"/>
        </w:rPr>
        <w:t>６　必要物品</w:t>
      </w:r>
      <w:r w:rsidR="004A01E7">
        <w:rPr>
          <w:rFonts w:asciiTheme="majorEastAsia" w:eastAsiaTheme="majorEastAsia" w:hAnsiTheme="majorEastAsia" w:hint="eastAsia"/>
        </w:rPr>
        <w:t xml:space="preserve">　　</w:t>
      </w:r>
      <w:r w:rsidR="0097086E" w:rsidRPr="0097086E">
        <w:rPr>
          <w:rFonts w:asciiTheme="minorEastAsia" w:hAnsiTheme="minorEastAsia" w:hint="eastAsia"/>
        </w:rPr>
        <w:t>蓋つき</w:t>
      </w:r>
      <w:r w:rsidR="0097086E">
        <w:rPr>
          <w:rFonts w:asciiTheme="minorEastAsia" w:hAnsiTheme="minorEastAsia" w:hint="eastAsia"/>
        </w:rPr>
        <w:t>の</w:t>
      </w:r>
      <w:r w:rsidR="0097086E" w:rsidRPr="0097086E">
        <w:rPr>
          <w:rFonts w:asciiTheme="minorEastAsia" w:hAnsiTheme="minorEastAsia" w:hint="eastAsia"/>
        </w:rPr>
        <w:t>かごに準備する。</w:t>
      </w:r>
    </w:p>
    <w:p w:rsidR="00DA2FB0" w:rsidRDefault="004A01E7" w:rsidP="0097086E">
      <w:pPr>
        <w:spacing w:line="240" w:lineRule="exact"/>
        <w:ind w:leftChars="800" w:left="1680"/>
        <w:rPr>
          <w:rFonts w:asciiTheme="minorEastAsia" w:hAnsiTheme="minorEastAsia"/>
        </w:rPr>
      </w:pPr>
      <w:r w:rsidRPr="006C21D0">
        <w:rPr>
          <w:rFonts w:asciiTheme="minorEastAsia" w:hAnsiTheme="minorEastAsia" w:hint="eastAsia"/>
        </w:rPr>
        <w:t>□</w:t>
      </w:r>
      <w:r w:rsidR="00DA2FB0">
        <w:rPr>
          <w:rFonts w:asciiTheme="minorEastAsia" w:hAnsiTheme="minorEastAsia" w:hint="eastAsia"/>
        </w:rPr>
        <w:t>擦式アルコール剤（有効期限を確認）　□アルコールウエットシート</w:t>
      </w:r>
    </w:p>
    <w:p w:rsidR="004A01E7" w:rsidRDefault="004A01E7" w:rsidP="00DA2FB0">
      <w:pPr>
        <w:spacing w:line="240" w:lineRule="exact"/>
        <w:ind w:leftChars="800" w:left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Pr="004A01E7">
        <w:rPr>
          <w:rFonts w:asciiTheme="minorEastAsia" w:hAnsiTheme="minorEastAsia" w:hint="eastAsia"/>
        </w:rPr>
        <w:t>非接触型電子体温計</w:t>
      </w:r>
      <w:r w:rsidR="00DA2FB0">
        <w:rPr>
          <w:rFonts w:asciiTheme="minorEastAsia" w:hAnsiTheme="minorEastAsia" w:hint="eastAsia"/>
        </w:rPr>
        <w:t xml:space="preserve">　　　　　　　　</w:t>
      </w:r>
      <w:r>
        <w:rPr>
          <w:rFonts w:asciiTheme="minorEastAsia" w:hAnsiTheme="minorEastAsia" w:hint="eastAsia"/>
        </w:rPr>
        <w:t>□</w:t>
      </w:r>
      <w:r w:rsidRPr="004A01E7">
        <w:rPr>
          <w:rFonts w:asciiTheme="minorEastAsia" w:hAnsiTheme="minorEastAsia" w:hint="eastAsia"/>
        </w:rPr>
        <w:t>脇専用体温計(消毒用アルコール綿)</w:t>
      </w:r>
      <w:r>
        <w:rPr>
          <w:rFonts w:asciiTheme="minorEastAsia" w:hAnsiTheme="minorEastAsia" w:hint="eastAsia"/>
        </w:rPr>
        <w:t xml:space="preserve">　　□</w:t>
      </w:r>
      <w:r w:rsidRPr="004A01E7">
        <w:rPr>
          <w:rFonts w:asciiTheme="minorEastAsia" w:hAnsiTheme="minorEastAsia" w:hint="eastAsia"/>
        </w:rPr>
        <w:t>マスク</w:t>
      </w:r>
      <w:r>
        <w:rPr>
          <w:rFonts w:asciiTheme="minorEastAsia" w:hAnsiTheme="minorEastAsia" w:hint="eastAsia"/>
        </w:rPr>
        <w:t xml:space="preserve">　　　　□</w:t>
      </w:r>
      <w:r w:rsidR="00AF3820">
        <w:rPr>
          <w:rFonts w:asciiTheme="minorEastAsia" w:hAnsiTheme="minorEastAsia" w:hint="eastAsia"/>
        </w:rPr>
        <w:t>アクリルパーテーション　　□マイクカバー</w:t>
      </w:r>
    </w:p>
    <w:p w:rsidR="004A01E7" w:rsidRDefault="004A01E7" w:rsidP="004A01E7">
      <w:pPr>
        <w:spacing w:line="240" w:lineRule="exact"/>
        <w:ind w:leftChars="800" w:left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ゴミ袋</w:t>
      </w:r>
      <w:r w:rsidRPr="004A01E7">
        <w:rPr>
          <w:rFonts w:asciiTheme="minorEastAsia" w:hAnsiTheme="minorEastAsia" w:hint="eastAsia"/>
        </w:rPr>
        <w:t>、ゴム手袋(劣化していないか確認)</w:t>
      </w:r>
    </w:p>
    <w:p w:rsidR="00753242" w:rsidRPr="004A01E7" w:rsidRDefault="00753242" w:rsidP="004A01E7">
      <w:pPr>
        <w:spacing w:line="240" w:lineRule="exact"/>
        <w:ind w:leftChars="800" w:left="1680"/>
        <w:rPr>
          <w:rFonts w:asciiTheme="minorEastAsia" w:hAnsiTheme="minorEastAsia"/>
        </w:rPr>
      </w:pPr>
    </w:p>
    <w:p w:rsidR="0094732A" w:rsidRDefault="0094732A" w:rsidP="00A76A42">
      <w:pPr>
        <w:spacing w:line="240" w:lineRule="exact"/>
      </w:pPr>
    </w:p>
    <w:p w:rsidR="0094732A" w:rsidRPr="005A4A1D" w:rsidRDefault="00753242" w:rsidP="008254BD">
      <w:pPr>
        <w:spacing w:line="240" w:lineRule="exact"/>
        <w:ind w:left="420" w:hangingChars="200" w:hanging="420"/>
        <w:jc w:val="left"/>
        <w:rPr>
          <w:rFonts w:asciiTheme="majorEastAsia" w:eastAsiaTheme="majorEastAsia" w:hAnsiTheme="majorEastAsia"/>
        </w:rPr>
      </w:pPr>
      <w:r w:rsidRPr="005A4A1D">
        <w:rPr>
          <w:rFonts w:asciiTheme="majorEastAsia" w:eastAsiaTheme="majorEastAsia" w:hAnsiTheme="majorEastAsia" w:hint="eastAsia"/>
        </w:rPr>
        <w:t>７</w:t>
      </w:r>
      <w:r w:rsidR="0094732A" w:rsidRPr="005A4A1D">
        <w:rPr>
          <w:rFonts w:asciiTheme="majorEastAsia" w:eastAsiaTheme="majorEastAsia" w:hAnsiTheme="majorEastAsia" w:hint="eastAsia"/>
        </w:rPr>
        <w:t xml:space="preserve">　感染対策チェックリスト</w:t>
      </w:r>
    </w:p>
    <w:p w:rsidR="00E04D4E" w:rsidRDefault="00DC281D" w:rsidP="008254BD">
      <w:pPr>
        <w:spacing w:line="240" w:lineRule="exact"/>
        <w:ind w:left="420" w:hangingChars="200" w:hanging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DC281D" w:rsidRDefault="00DC281D" w:rsidP="008254BD">
      <w:pPr>
        <w:spacing w:line="240" w:lineRule="exact"/>
        <w:ind w:left="420" w:hangingChars="200" w:hanging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開催計画</w:t>
      </w:r>
    </w:p>
    <w:p w:rsidR="00DC281D" w:rsidRDefault="00DC281D" w:rsidP="00DC281D">
      <w:pPr>
        <w:spacing w:line="240" w:lineRule="exact"/>
        <w:ind w:left="420" w:hangingChars="200" w:hanging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</w:p>
    <w:tbl>
      <w:tblPr>
        <w:tblStyle w:val="a5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4962"/>
        <w:gridCol w:w="566"/>
        <w:gridCol w:w="1276"/>
      </w:tblGrid>
      <w:tr w:rsidR="00DC281D" w:rsidRPr="00986C52" w:rsidTr="006802CE">
        <w:tc>
          <w:tcPr>
            <w:tcW w:w="425" w:type="dxa"/>
            <w:shd w:val="clear" w:color="auto" w:fill="E7E6E6" w:themeFill="background2"/>
          </w:tcPr>
          <w:p w:rsidR="00DC281D" w:rsidRPr="00986C52" w:rsidRDefault="00DC281D" w:rsidP="00DC281D">
            <w:pPr>
              <w:rPr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:rsidR="00DC281D" w:rsidRPr="00986C52" w:rsidRDefault="00DC281D" w:rsidP="00DC281D">
            <w:pPr>
              <w:jc w:val="center"/>
              <w:rPr>
                <w:sz w:val="20"/>
                <w:szCs w:val="20"/>
                <w:shd w:val="pct15" w:color="auto" w:fill="FFFFFF"/>
              </w:rPr>
            </w:pPr>
            <w:r w:rsidRPr="00986C52">
              <w:rPr>
                <w:rFonts w:hint="eastAsia"/>
                <w:sz w:val="20"/>
                <w:szCs w:val="20"/>
                <w:shd w:val="pct15" w:color="auto" w:fill="FFFFFF"/>
              </w:rPr>
              <w:t>項目</w:t>
            </w:r>
          </w:p>
        </w:tc>
        <w:tc>
          <w:tcPr>
            <w:tcW w:w="4962" w:type="dxa"/>
            <w:shd w:val="clear" w:color="auto" w:fill="E7E6E6" w:themeFill="background2"/>
          </w:tcPr>
          <w:p w:rsidR="00DC281D" w:rsidRPr="00986C52" w:rsidRDefault="00DC281D" w:rsidP="00DC281D">
            <w:pPr>
              <w:jc w:val="center"/>
              <w:rPr>
                <w:sz w:val="20"/>
                <w:szCs w:val="20"/>
                <w:shd w:val="pct15" w:color="auto" w:fill="FFFFFF"/>
              </w:rPr>
            </w:pPr>
            <w:r w:rsidRPr="00986C52">
              <w:rPr>
                <w:rFonts w:hint="eastAsia"/>
                <w:sz w:val="20"/>
                <w:szCs w:val="20"/>
                <w:shd w:val="pct15" w:color="auto" w:fill="FFFFFF"/>
              </w:rPr>
              <w:t>実施</w:t>
            </w:r>
          </w:p>
        </w:tc>
        <w:tc>
          <w:tcPr>
            <w:tcW w:w="566" w:type="dxa"/>
            <w:shd w:val="clear" w:color="auto" w:fill="E7E6E6" w:themeFill="background2"/>
          </w:tcPr>
          <w:p w:rsidR="00DC281D" w:rsidRPr="00986C52" w:rsidRDefault="00DC281D" w:rsidP="00DC281D">
            <w:pPr>
              <w:jc w:val="center"/>
              <w:rPr>
                <w:sz w:val="20"/>
                <w:szCs w:val="20"/>
                <w:shd w:val="pct15" w:color="auto" w:fill="FFFFFF"/>
              </w:rPr>
            </w:pPr>
            <w:r w:rsidRPr="00986C52">
              <w:rPr>
                <w:rFonts w:hint="eastAsia"/>
                <w:sz w:val="20"/>
                <w:szCs w:val="20"/>
                <w:shd w:val="pct15" w:color="auto" w:fill="FFFFFF"/>
              </w:rPr>
              <w:t>☑</w:t>
            </w:r>
          </w:p>
        </w:tc>
        <w:tc>
          <w:tcPr>
            <w:tcW w:w="1276" w:type="dxa"/>
            <w:shd w:val="clear" w:color="auto" w:fill="E7E6E6" w:themeFill="background2"/>
          </w:tcPr>
          <w:p w:rsidR="00DC281D" w:rsidRPr="00986C52" w:rsidRDefault="00DC281D" w:rsidP="00DC281D">
            <w:pPr>
              <w:jc w:val="center"/>
              <w:rPr>
                <w:sz w:val="20"/>
                <w:szCs w:val="20"/>
                <w:shd w:val="pct15" w:color="auto" w:fill="FFFFFF"/>
              </w:rPr>
            </w:pPr>
            <w:r w:rsidRPr="00986C52">
              <w:rPr>
                <w:rFonts w:hint="eastAsia"/>
                <w:sz w:val="20"/>
                <w:szCs w:val="20"/>
                <w:shd w:val="pct15" w:color="auto" w:fill="FFFFFF"/>
              </w:rPr>
              <w:t>対応</w:t>
            </w:r>
          </w:p>
        </w:tc>
      </w:tr>
      <w:tr w:rsidR="00AF3820" w:rsidRPr="00986C52" w:rsidTr="006802CE">
        <w:trPr>
          <w:cantSplit/>
          <w:trHeight w:val="253"/>
        </w:trPr>
        <w:tc>
          <w:tcPr>
            <w:tcW w:w="425" w:type="dxa"/>
            <w:vMerge w:val="restart"/>
            <w:vAlign w:val="center"/>
          </w:tcPr>
          <w:p w:rsidR="00AF3820" w:rsidRPr="00986C52" w:rsidRDefault="00AF3820" w:rsidP="00986C52">
            <w:pPr>
              <w:jc w:val="center"/>
              <w:rPr>
                <w:sz w:val="20"/>
                <w:szCs w:val="20"/>
              </w:rPr>
            </w:pPr>
            <w:r w:rsidRPr="00986C52">
              <w:rPr>
                <w:rFonts w:hint="eastAsia"/>
                <w:sz w:val="20"/>
                <w:szCs w:val="20"/>
              </w:rPr>
              <w:t>計画</w:t>
            </w:r>
          </w:p>
        </w:tc>
        <w:tc>
          <w:tcPr>
            <w:tcW w:w="1701" w:type="dxa"/>
          </w:tcPr>
          <w:p w:rsidR="00AF3820" w:rsidRPr="00986C52" w:rsidRDefault="00AF3820" w:rsidP="00DC281D">
            <w:pPr>
              <w:rPr>
                <w:sz w:val="20"/>
                <w:szCs w:val="20"/>
              </w:rPr>
            </w:pPr>
            <w:r w:rsidRPr="00986C52">
              <w:rPr>
                <w:rFonts w:hint="eastAsia"/>
                <w:sz w:val="20"/>
                <w:szCs w:val="20"/>
              </w:rPr>
              <w:t>開催方法</w:t>
            </w:r>
          </w:p>
        </w:tc>
        <w:tc>
          <w:tcPr>
            <w:tcW w:w="4962" w:type="dxa"/>
          </w:tcPr>
          <w:p w:rsidR="00AF3820" w:rsidRPr="00986C52" w:rsidRDefault="00AF3820" w:rsidP="00986C52">
            <w:pPr>
              <w:spacing w:line="24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  <w:r w:rsidRPr="00986C52">
              <w:rPr>
                <w:rFonts w:hint="eastAsia"/>
                <w:sz w:val="20"/>
                <w:szCs w:val="20"/>
              </w:rPr>
              <w:t>・感染状況によ</w:t>
            </w:r>
            <w:r w:rsidR="0095211E">
              <w:rPr>
                <w:rFonts w:hint="eastAsia"/>
                <w:sz w:val="20"/>
                <w:szCs w:val="20"/>
              </w:rPr>
              <w:t>り</w:t>
            </w:r>
            <w:r w:rsidRPr="00986C52">
              <w:rPr>
                <w:rFonts w:hint="eastAsia"/>
                <w:sz w:val="20"/>
                <w:szCs w:val="20"/>
              </w:rPr>
              <w:t>開催方法を検討</w:t>
            </w:r>
            <w:r w:rsidR="0095211E">
              <w:rPr>
                <w:rFonts w:hint="eastAsia"/>
                <w:sz w:val="20"/>
                <w:szCs w:val="20"/>
              </w:rPr>
              <w:t>する</w:t>
            </w:r>
            <w:r w:rsidR="00A85047">
              <w:rPr>
                <w:rFonts w:hint="eastAsia"/>
                <w:sz w:val="20"/>
                <w:szCs w:val="20"/>
              </w:rPr>
              <w:t>。</w:t>
            </w:r>
          </w:p>
          <w:p w:rsidR="00AF3820" w:rsidRPr="00986C52" w:rsidRDefault="00AF3820" w:rsidP="00986C52">
            <w:pPr>
              <w:spacing w:line="24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  <w:r w:rsidRPr="00986C52">
              <w:rPr>
                <w:rFonts w:hint="eastAsia"/>
                <w:sz w:val="20"/>
                <w:szCs w:val="20"/>
              </w:rPr>
              <w:t xml:space="preserve">　・対面開催、オンライン開催、ハイブリット開催</w:t>
            </w:r>
          </w:p>
          <w:p w:rsidR="00AF3820" w:rsidRDefault="00AF3820" w:rsidP="00986C52">
            <w:pPr>
              <w:spacing w:line="24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  <w:r w:rsidRPr="00986C52">
              <w:rPr>
                <w:rFonts w:hint="eastAsia"/>
                <w:sz w:val="20"/>
                <w:szCs w:val="20"/>
              </w:rPr>
              <w:t xml:space="preserve">　・講師のみオンライン</w:t>
            </w:r>
            <w:r w:rsidRPr="00986C52">
              <w:rPr>
                <w:rFonts w:hint="eastAsia"/>
                <w:sz w:val="20"/>
                <w:szCs w:val="20"/>
              </w:rPr>
              <w:t xml:space="preserve"> </w:t>
            </w:r>
            <w:r w:rsidRPr="00986C52">
              <w:rPr>
                <w:rFonts w:hint="eastAsia"/>
                <w:sz w:val="20"/>
                <w:szCs w:val="20"/>
              </w:rPr>
              <w:t>など</w:t>
            </w:r>
          </w:p>
          <w:p w:rsidR="00AF3820" w:rsidRDefault="00AF3820" w:rsidP="0095211E">
            <w:pPr>
              <w:spacing w:line="240" w:lineRule="exact"/>
              <w:ind w:left="400" w:hangingChars="200" w:hanging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・</w:t>
            </w:r>
            <w:r w:rsidR="0095211E">
              <w:rPr>
                <w:rFonts w:hint="eastAsia"/>
                <w:sz w:val="20"/>
                <w:szCs w:val="20"/>
              </w:rPr>
              <w:t>県内警戒レベルの</w:t>
            </w:r>
            <w:r>
              <w:rPr>
                <w:rFonts w:hint="eastAsia"/>
                <w:sz w:val="20"/>
                <w:szCs w:val="20"/>
              </w:rPr>
              <w:t>ステージによ</w:t>
            </w:r>
            <w:r w:rsidR="0095211E">
              <w:rPr>
                <w:rFonts w:hint="eastAsia"/>
                <w:sz w:val="20"/>
                <w:szCs w:val="20"/>
              </w:rPr>
              <w:t>り</w:t>
            </w:r>
            <w:r w:rsidR="00A85047">
              <w:rPr>
                <w:rFonts w:hint="eastAsia"/>
                <w:sz w:val="20"/>
                <w:szCs w:val="20"/>
              </w:rPr>
              <w:t>延期、中止など</w:t>
            </w:r>
          </w:p>
          <w:p w:rsidR="00AF3820" w:rsidRDefault="00AF3820" w:rsidP="00DB59E3">
            <w:pPr>
              <w:spacing w:line="24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事前に参加者を把握する。（研修会の場合は、申込制とする。）</w:t>
            </w:r>
          </w:p>
          <w:p w:rsidR="00A85047" w:rsidRPr="00986C52" w:rsidRDefault="00A85047" w:rsidP="00DB59E3">
            <w:pPr>
              <w:spacing w:line="24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AF3820" w:rsidRDefault="00AF3820" w:rsidP="00DC281D">
            <w:pPr>
              <w:jc w:val="center"/>
              <w:rPr>
                <w:sz w:val="20"/>
                <w:szCs w:val="20"/>
              </w:rPr>
            </w:pPr>
            <w:r w:rsidRPr="00986C52">
              <w:rPr>
                <w:rFonts w:hint="eastAsia"/>
                <w:sz w:val="20"/>
                <w:szCs w:val="20"/>
              </w:rPr>
              <w:t>□</w:t>
            </w:r>
          </w:p>
          <w:p w:rsidR="00A85047" w:rsidRDefault="00A85047" w:rsidP="00DC281D">
            <w:pPr>
              <w:jc w:val="center"/>
              <w:rPr>
                <w:sz w:val="20"/>
                <w:szCs w:val="20"/>
              </w:rPr>
            </w:pPr>
          </w:p>
          <w:p w:rsidR="00A85047" w:rsidRDefault="00A85047" w:rsidP="00DC281D">
            <w:pPr>
              <w:jc w:val="center"/>
              <w:rPr>
                <w:sz w:val="20"/>
                <w:szCs w:val="20"/>
              </w:rPr>
            </w:pPr>
          </w:p>
          <w:p w:rsidR="000D347F" w:rsidRDefault="000D347F" w:rsidP="00DC281D">
            <w:pPr>
              <w:jc w:val="center"/>
              <w:rPr>
                <w:rFonts w:hint="eastAsia"/>
                <w:sz w:val="20"/>
                <w:szCs w:val="20"/>
              </w:rPr>
            </w:pPr>
          </w:p>
          <w:p w:rsidR="00A85047" w:rsidRPr="00986C52" w:rsidRDefault="00A85047" w:rsidP="00DC281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:rsidR="00AF3820" w:rsidRPr="00986C52" w:rsidRDefault="00AF3820" w:rsidP="00DC281D">
            <w:pPr>
              <w:jc w:val="center"/>
              <w:rPr>
                <w:sz w:val="20"/>
                <w:szCs w:val="20"/>
              </w:rPr>
            </w:pPr>
          </w:p>
        </w:tc>
      </w:tr>
      <w:tr w:rsidR="00AF3820" w:rsidRPr="00986C52" w:rsidTr="006802CE">
        <w:trPr>
          <w:cantSplit/>
          <w:trHeight w:val="480"/>
        </w:trPr>
        <w:tc>
          <w:tcPr>
            <w:tcW w:w="425" w:type="dxa"/>
            <w:vMerge/>
            <w:vAlign w:val="center"/>
          </w:tcPr>
          <w:p w:rsidR="00AF3820" w:rsidRPr="00986C52" w:rsidRDefault="00AF3820" w:rsidP="0098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F3820" w:rsidRPr="00986C52" w:rsidRDefault="00AF3820" w:rsidP="00986C52">
            <w:pPr>
              <w:rPr>
                <w:sz w:val="20"/>
                <w:szCs w:val="20"/>
              </w:rPr>
            </w:pPr>
            <w:r w:rsidRPr="00986C52">
              <w:rPr>
                <w:rFonts w:hint="eastAsia"/>
                <w:sz w:val="20"/>
                <w:szCs w:val="20"/>
              </w:rPr>
              <w:t>会場の選定</w:t>
            </w:r>
          </w:p>
        </w:tc>
        <w:tc>
          <w:tcPr>
            <w:tcW w:w="4962" w:type="dxa"/>
          </w:tcPr>
          <w:p w:rsidR="00AF3820" w:rsidRPr="00986C52" w:rsidRDefault="00AF3820" w:rsidP="00986C52">
            <w:pPr>
              <w:spacing w:line="24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  <w:r w:rsidRPr="00986C52">
              <w:rPr>
                <w:rFonts w:hint="eastAsia"/>
                <w:sz w:val="20"/>
                <w:szCs w:val="20"/>
              </w:rPr>
              <w:t>・会場の収容人数の確認。</w:t>
            </w:r>
          </w:p>
          <w:p w:rsidR="00AF3820" w:rsidRDefault="00AF3820" w:rsidP="00986C52">
            <w:pPr>
              <w:spacing w:line="24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  <w:r w:rsidRPr="00986C52">
              <w:rPr>
                <w:rFonts w:hint="eastAsia"/>
                <w:sz w:val="20"/>
                <w:szCs w:val="20"/>
              </w:rPr>
              <w:t>・感染予防に配慮したスペースを保てるか</w:t>
            </w:r>
            <w:r w:rsidR="00A85047">
              <w:rPr>
                <w:rFonts w:hint="eastAsia"/>
                <w:sz w:val="20"/>
                <w:szCs w:val="20"/>
              </w:rPr>
              <w:t>。</w:t>
            </w:r>
          </w:p>
          <w:p w:rsidR="00A85047" w:rsidRDefault="00A85047" w:rsidP="00986C52">
            <w:pPr>
              <w:spacing w:line="24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十分に換気ができるか。</w:t>
            </w:r>
          </w:p>
          <w:p w:rsidR="00AF3820" w:rsidRPr="00986C52" w:rsidRDefault="00AF3820" w:rsidP="00986C52">
            <w:pPr>
              <w:spacing w:line="24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AF3820" w:rsidRPr="00986C52" w:rsidRDefault="00AF3820" w:rsidP="00986C52">
            <w:pPr>
              <w:jc w:val="center"/>
              <w:rPr>
                <w:sz w:val="20"/>
                <w:szCs w:val="20"/>
              </w:rPr>
            </w:pPr>
            <w:r w:rsidRPr="00986C52">
              <w:rPr>
                <w:rFonts w:hint="eastAsia"/>
                <w:sz w:val="20"/>
                <w:szCs w:val="20"/>
              </w:rPr>
              <w:t>□</w:t>
            </w:r>
          </w:p>
          <w:p w:rsidR="00AF3820" w:rsidRDefault="00AF3820" w:rsidP="00986C52">
            <w:pPr>
              <w:jc w:val="center"/>
              <w:rPr>
                <w:sz w:val="20"/>
                <w:szCs w:val="20"/>
              </w:rPr>
            </w:pPr>
            <w:r w:rsidRPr="00986C52">
              <w:rPr>
                <w:rFonts w:hint="eastAsia"/>
                <w:sz w:val="20"/>
                <w:szCs w:val="20"/>
              </w:rPr>
              <w:t>□</w:t>
            </w:r>
          </w:p>
          <w:p w:rsidR="006802CE" w:rsidRPr="00986C52" w:rsidRDefault="006802CE" w:rsidP="00986C52">
            <w:pPr>
              <w:jc w:val="center"/>
              <w:rPr>
                <w:sz w:val="20"/>
                <w:szCs w:val="20"/>
              </w:rPr>
            </w:pPr>
            <w:r w:rsidRPr="00986C52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:rsidR="00AF3820" w:rsidRPr="00986C52" w:rsidRDefault="00AF3820" w:rsidP="00986C52">
            <w:pPr>
              <w:jc w:val="center"/>
              <w:rPr>
                <w:sz w:val="20"/>
                <w:szCs w:val="20"/>
              </w:rPr>
            </w:pPr>
          </w:p>
        </w:tc>
      </w:tr>
      <w:tr w:rsidR="00AF3820" w:rsidRPr="00986C52" w:rsidTr="006802CE">
        <w:trPr>
          <w:cantSplit/>
          <w:trHeight w:val="468"/>
        </w:trPr>
        <w:tc>
          <w:tcPr>
            <w:tcW w:w="425" w:type="dxa"/>
            <w:vMerge/>
            <w:vAlign w:val="center"/>
          </w:tcPr>
          <w:p w:rsidR="00AF3820" w:rsidRPr="00986C52" w:rsidRDefault="00AF3820" w:rsidP="0098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F3820" w:rsidRPr="00986C52" w:rsidRDefault="00AF3820" w:rsidP="00986C5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4962" w:type="dxa"/>
          </w:tcPr>
          <w:p w:rsidR="00A85047" w:rsidRDefault="00A85047" w:rsidP="00986C52">
            <w:pPr>
              <w:spacing w:line="24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万が一、コロナ感染者が発生した場合の対応を検討。</w:t>
            </w:r>
          </w:p>
          <w:p w:rsidR="00AF3820" w:rsidRDefault="00AF3820" w:rsidP="00986C52">
            <w:pPr>
              <w:spacing w:line="24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研修会の場合、事前予約のない方が来られた場合の対応</w:t>
            </w:r>
            <w:r w:rsidR="0095211E">
              <w:rPr>
                <w:rFonts w:hint="eastAsia"/>
                <w:sz w:val="20"/>
                <w:szCs w:val="20"/>
              </w:rPr>
              <w:t>を</w:t>
            </w:r>
            <w:r>
              <w:rPr>
                <w:rFonts w:hint="eastAsia"/>
                <w:sz w:val="20"/>
                <w:szCs w:val="20"/>
              </w:rPr>
              <w:t>検討</w:t>
            </w:r>
            <w:r w:rsidR="00A85047">
              <w:rPr>
                <w:rFonts w:hint="eastAsia"/>
                <w:sz w:val="20"/>
                <w:szCs w:val="20"/>
              </w:rPr>
              <w:t>。</w:t>
            </w:r>
          </w:p>
          <w:p w:rsidR="00AF3820" w:rsidRPr="00986C52" w:rsidRDefault="00AF3820" w:rsidP="00986C52">
            <w:pPr>
              <w:spacing w:line="24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AF3820" w:rsidRDefault="00AF3820" w:rsidP="00986C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  <w:p w:rsidR="00A85047" w:rsidRDefault="00A85047" w:rsidP="00986C52">
            <w:pPr>
              <w:jc w:val="center"/>
              <w:rPr>
                <w:sz w:val="20"/>
                <w:szCs w:val="20"/>
              </w:rPr>
            </w:pPr>
          </w:p>
          <w:p w:rsidR="00A85047" w:rsidRDefault="00A85047" w:rsidP="00986C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  <w:p w:rsidR="00A85047" w:rsidRPr="00986C52" w:rsidRDefault="00A85047" w:rsidP="0098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3820" w:rsidRPr="00986C52" w:rsidRDefault="00AF3820" w:rsidP="00986C52">
            <w:pPr>
              <w:jc w:val="center"/>
              <w:rPr>
                <w:sz w:val="20"/>
                <w:szCs w:val="20"/>
              </w:rPr>
            </w:pPr>
          </w:p>
        </w:tc>
      </w:tr>
      <w:tr w:rsidR="00986C52" w:rsidRPr="00986C52" w:rsidTr="006802CE">
        <w:trPr>
          <w:trHeight w:val="1647"/>
        </w:trPr>
        <w:tc>
          <w:tcPr>
            <w:tcW w:w="425" w:type="dxa"/>
          </w:tcPr>
          <w:p w:rsidR="00986C52" w:rsidRPr="00986C52" w:rsidRDefault="00986C52" w:rsidP="00986C52">
            <w:pPr>
              <w:rPr>
                <w:sz w:val="20"/>
                <w:szCs w:val="20"/>
              </w:rPr>
            </w:pPr>
            <w:r w:rsidRPr="00986C52">
              <w:rPr>
                <w:rFonts w:hint="eastAsia"/>
                <w:sz w:val="20"/>
                <w:szCs w:val="20"/>
              </w:rPr>
              <w:t>事前案内</w:t>
            </w:r>
          </w:p>
        </w:tc>
        <w:tc>
          <w:tcPr>
            <w:tcW w:w="1701" w:type="dxa"/>
            <w:tcBorders>
              <w:top w:val="nil"/>
            </w:tcBorders>
          </w:tcPr>
          <w:p w:rsidR="00986C52" w:rsidRPr="00986C52" w:rsidRDefault="00986C52" w:rsidP="00986C52">
            <w:pPr>
              <w:spacing w:line="240" w:lineRule="exact"/>
              <w:rPr>
                <w:sz w:val="20"/>
                <w:szCs w:val="20"/>
              </w:rPr>
            </w:pPr>
            <w:r w:rsidRPr="00986C52">
              <w:rPr>
                <w:rFonts w:hint="eastAsia"/>
                <w:sz w:val="20"/>
                <w:szCs w:val="20"/>
              </w:rPr>
              <w:t>案内</w:t>
            </w:r>
            <w:r w:rsidR="006C21D0">
              <w:rPr>
                <w:rFonts w:hint="eastAsia"/>
                <w:sz w:val="20"/>
                <w:szCs w:val="20"/>
              </w:rPr>
              <w:t>通知への記載事項</w:t>
            </w:r>
          </w:p>
        </w:tc>
        <w:tc>
          <w:tcPr>
            <w:tcW w:w="4962" w:type="dxa"/>
          </w:tcPr>
          <w:p w:rsidR="00986C52" w:rsidRPr="00986C52" w:rsidRDefault="00986C52" w:rsidP="006802CE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 w:rsidRPr="00986C52">
              <w:rPr>
                <w:rFonts w:hint="eastAsia"/>
                <w:sz w:val="20"/>
                <w:szCs w:val="20"/>
              </w:rPr>
              <w:t>・マスクや検温等</w:t>
            </w:r>
            <w:r w:rsidR="0095211E">
              <w:rPr>
                <w:rFonts w:hint="eastAsia"/>
                <w:sz w:val="20"/>
                <w:szCs w:val="20"/>
              </w:rPr>
              <w:t>、</w:t>
            </w:r>
            <w:r w:rsidRPr="00986C52">
              <w:rPr>
                <w:rFonts w:hint="eastAsia"/>
                <w:sz w:val="20"/>
                <w:szCs w:val="20"/>
              </w:rPr>
              <w:t>感染</w:t>
            </w:r>
            <w:r w:rsidR="0095211E">
              <w:rPr>
                <w:rFonts w:hint="eastAsia"/>
                <w:sz w:val="20"/>
                <w:szCs w:val="20"/>
              </w:rPr>
              <w:t>予防</w:t>
            </w:r>
            <w:r w:rsidRPr="00986C52">
              <w:rPr>
                <w:rFonts w:hint="eastAsia"/>
                <w:sz w:val="20"/>
                <w:szCs w:val="20"/>
              </w:rPr>
              <w:t>対策への配慮</w:t>
            </w:r>
            <w:r w:rsidR="006802CE">
              <w:rPr>
                <w:rFonts w:hint="eastAsia"/>
                <w:sz w:val="20"/>
                <w:szCs w:val="20"/>
              </w:rPr>
              <w:t>・</w:t>
            </w:r>
            <w:r w:rsidRPr="00986C52">
              <w:rPr>
                <w:rFonts w:hint="eastAsia"/>
                <w:sz w:val="20"/>
                <w:szCs w:val="20"/>
              </w:rPr>
              <w:t>協力に関する</w:t>
            </w:r>
            <w:r w:rsidR="006802CE">
              <w:rPr>
                <w:rFonts w:hint="eastAsia"/>
                <w:sz w:val="20"/>
                <w:szCs w:val="20"/>
              </w:rPr>
              <w:t>こと</w:t>
            </w:r>
            <w:r w:rsidR="00CD48D7">
              <w:rPr>
                <w:rFonts w:hint="eastAsia"/>
                <w:sz w:val="20"/>
                <w:szCs w:val="20"/>
              </w:rPr>
              <w:t>の</w:t>
            </w:r>
            <w:r w:rsidRPr="00986C52">
              <w:rPr>
                <w:rFonts w:hint="eastAsia"/>
                <w:sz w:val="20"/>
                <w:szCs w:val="20"/>
              </w:rPr>
              <w:t>記載</w:t>
            </w:r>
          </w:p>
          <w:p w:rsidR="00986C52" w:rsidRDefault="00986C52" w:rsidP="00986C52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 w:rsidRPr="00986C52">
              <w:rPr>
                <w:rFonts w:hint="eastAsia"/>
                <w:sz w:val="20"/>
                <w:szCs w:val="20"/>
              </w:rPr>
              <w:t>・</w:t>
            </w:r>
            <w:r w:rsidRPr="00986C52">
              <w:rPr>
                <w:rFonts w:hint="eastAsia"/>
                <w:sz w:val="20"/>
                <w:szCs w:val="20"/>
              </w:rPr>
              <w:t>2</w:t>
            </w:r>
            <w:r w:rsidRPr="00986C52">
              <w:rPr>
                <w:rFonts w:hint="eastAsia"/>
                <w:sz w:val="20"/>
                <w:szCs w:val="20"/>
              </w:rPr>
              <w:t>週間以内の発熱の有無、感染流行地域への外出等</w:t>
            </w:r>
          </w:p>
          <w:p w:rsidR="006802CE" w:rsidRPr="00986C52" w:rsidRDefault="006802CE" w:rsidP="00986C52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に留意すること</w:t>
            </w:r>
          </w:p>
          <w:p w:rsidR="00986C52" w:rsidRDefault="00986C52" w:rsidP="006802CE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 w:rsidRPr="00986C52">
              <w:rPr>
                <w:rFonts w:hint="eastAsia"/>
                <w:sz w:val="20"/>
                <w:szCs w:val="20"/>
              </w:rPr>
              <w:t>・感染状況によっては、開催</w:t>
            </w:r>
            <w:r w:rsidR="006802CE">
              <w:rPr>
                <w:rFonts w:hint="eastAsia"/>
                <w:sz w:val="20"/>
                <w:szCs w:val="20"/>
              </w:rPr>
              <w:t>の有無、開催</w:t>
            </w:r>
            <w:r w:rsidRPr="00986C52">
              <w:rPr>
                <w:rFonts w:hint="eastAsia"/>
                <w:sz w:val="20"/>
                <w:szCs w:val="20"/>
              </w:rPr>
              <w:t>方法が変更になる</w:t>
            </w:r>
            <w:r w:rsidR="006802CE">
              <w:rPr>
                <w:rFonts w:hint="eastAsia"/>
                <w:sz w:val="20"/>
                <w:szCs w:val="20"/>
              </w:rPr>
              <w:t>など</w:t>
            </w:r>
            <w:r w:rsidR="0095211E">
              <w:rPr>
                <w:rFonts w:hint="eastAsia"/>
                <w:sz w:val="20"/>
                <w:szCs w:val="20"/>
              </w:rPr>
              <w:t>の</w:t>
            </w:r>
            <w:r w:rsidRPr="00986C52">
              <w:rPr>
                <w:rFonts w:hint="eastAsia"/>
                <w:sz w:val="20"/>
                <w:szCs w:val="20"/>
              </w:rPr>
              <w:t>記載</w:t>
            </w:r>
          </w:p>
          <w:p w:rsidR="00DB59E3" w:rsidRDefault="00DB59E3" w:rsidP="00986C5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研修会の場合は、事前申し込みとする旨の記載</w:t>
            </w:r>
          </w:p>
          <w:p w:rsidR="00986C52" w:rsidRPr="00986C52" w:rsidRDefault="00986C52" w:rsidP="00986C5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986C52" w:rsidRPr="00986C52" w:rsidRDefault="00986C52" w:rsidP="00986C52">
            <w:pPr>
              <w:jc w:val="center"/>
              <w:rPr>
                <w:sz w:val="20"/>
                <w:szCs w:val="20"/>
              </w:rPr>
            </w:pPr>
            <w:r w:rsidRPr="00986C52">
              <w:rPr>
                <w:rFonts w:hint="eastAsia"/>
                <w:sz w:val="20"/>
                <w:szCs w:val="20"/>
              </w:rPr>
              <w:t>□</w:t>
            </w:r>
          </w:p>
          <w:p w:rsidR="00986C52" w:rsidRPr="00986C52" w:rsidRDefault="00986C52" w:rsidP="00986C52">
            <w:pPr>
              <w:jc w:val="center"/>
              <w:rPr>
                <w:sz w:val="20"/>
                <w:szCs w:val="20"/>
              </w:rPr>
            </w:pPr>
          </w:p>
          <w:p w:rsidR="00986C52" w:rsidRPr="00986C52" w:rsidRDefault="00986C52" w:rsidP="00986C52">
            <w:pPr>
              <w:jc w:val="center"/>
              <w:rPr>
                <w:sz w:val="20"/>
                <w:szCs w:val="20"/>
              </w:rPr>
            </w:pPr>
            <w:r w:rsidRPr="00986C52">
              <w:rPr>
                <w:rFonts w:hint="eastAsia"/>
                <w:sz w:val="20"/>
                <w:szCs w:val="20"/>
              </w:rPr>
              <w:t>□</w:t>
            </w:r>
          </w:p>
          <w:p w:rsidR="006802CE" w:rsidRDefault="006802CE" w:rsidP="00986C52">
            <w:pPr>
              <w:jc w:val="center"/>
              <w:rPr>
                <w:sz w:val="20"/>
                <w:szCs w:val="20"/>
              </w:rPr>
            </w:pPr>
          </w:p>
          <w:p w:rsidR="00986C52" w:rsidRPr="00986C52" w:rsidRDefault="006802CE" w:rsidP="00986C52">
            <w:pPr>
              <w:jc w:val="center"/>
              <w:rPr>
                <w:sz w:val="20"/>
                <w:szCs w:val="20"/>
              </w:rPr>
            </w:pPr>
            <w:r w:rsidRPr="00986C52">
              <w:rPr>
                <w:rFonts w:hint="eastAsia"/>
                <w:sz w:val="20"/>
                <w:szCs w:val="20"/>
              </w:rPr>
              <w:t>□</w:t>
            </w:r>
          </w:p>
          <w:p w:rsidR="00986C52" w:rsidRPr="00986C52" w:rsidRDefault="00986C52" w:rsidP="00986C52">
            <w:pPr>
              <w:jc w:val="center"/>
              <w:rPr>
                <w:sz w:val="20"/>
                <w:szCs w:val="20"/>
              </w:rPr>
            </w:pPr>
            <w:r w:rsidRPr="00986C52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:rsidR="00986C52" w:rsidRPr="00986C52" w:rsidRDefault="00986C52" w:rsidP="00986C52">
            <w:pPr>
              <w:rPr>
                <w:sz w:val="20"/>
                <w:szCs w:val="20"/>
              </w:rPr>
            </w:pPr>
          </w:p>
        </w:tc>
      </w:tr>
    </w:tbl>
    <w:p w:rsidR="00DC281D" w:rsidRDefault="00DC281D" w:rsidP="00DC281D">
      <w:pPr>
        <w:spacing w:line="240" w:lineRule="exact"/>
        <w:ind w:left="420" w:hangingChars="200" w:hanging="420"/>
        <w:jc w:val="left"/>
        <w:rPr>
          <w:rFonts w:asciiTheme="majorEastAsia" w:eastAsiaTheme="majorEastAsia" w:hAnsiTheme="majorEastAsia"/>
        </w:rPr>
      </w:pPr>
    </w:p>
    <w:p w:rsidR="00A85047" w:rsidRDefault="00A85047" w:rsidP="00DC281D">
      <w:pPr>
        <w:spacing w:line="240" w:lineRule="exact"/>
        <w:ind w:left="420" w:hangingChars="200" w:hanging="420"/>
        <w:jc w:val="left"/>
        <w:rPr>
          <w:rFonts w:asciiTheme="majorEastAsia" w:eastAsiaTheme="majorEastAsia" w:hAnsiTheme="majorEastAsia"/>
        </w:rPr>
      </w:pPr>
    </w:p>
    <w:p w:rsidR="00A85047" w:rsidRDefault="00A85047" w:rsidP="00DC281D">
      <w:pPr>
        <w:spacing w:line="240" w:lineRule="exact"/>
        <w:ind w:left="420" w:hangingChars="200" w:hanging="420"/>
        <w:jc w:val="left"/>
        <w:rPr>
          <w:rFonts w:asciiTheme="majorEastAsia" w:eastAsiaTheme="majorEastAsia" w:hAnsiTheme="majorEastAsia"/>
        </w:rPr>
      </w:pPr>
    </w:p>
    <w:p w:rsidR="00A85047" w:rsidRDefault="00A85047" w:rsidP="00DC281D">
      <w:pPr>
        <w:spacing w:line="240" w:lineRule="exact"/>
        <w:ind w:left="420" w:hangingChars="200" w:hanging="420"/>
        <w:jc w:val="left"/>
        <w:rPr>
          <w:rFonts w:asciiTheme="majorEastAsia" w:eastAsiaTheme="majorEastAsia" w:hAnsiTheme="majorEastAsia"/>
        </w:rPr>
      </w:pPr>
    </w:p>
    <w:p w:rsidR="00A85047" w:rsidRDefault="00A85047" w:rsidP="00DC281D">
      <w:pPr>
        <w:spacing w:line="240" w:lineRule="exact"/>
        <w:ind w:left="420" w:hangingChars="200" w:hanging="420"/>
        <w:jc w:val="left"/>
        <w:rPr>
          <w:rFonts w:asciiTheme="majorEastAsia" w:eastAsiaTheme="majorEastAsia" w:hAnsiTheme="majorEastAsia"/>
        </w:rPr>
      </w:pPr>
    </w:p>
    <w:p w:rsidR="00DC281D" w:rsidRDefault="00CB0F93" w:rsidP="008254BD">
      <w:pPr>
        <w:spacing w:line="240" w:lineRule="exact"/>
        <w:ind w:left="420" w:hangingChars="200" w:hanging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）実施当日</w:t>
      </w:r>
    </w:p>
    <w:p w:rsidR="00DC281D" w:rsidRPr="005A4A1D" w:rsidRDefault="00DC281D" w:rsidP="008254BD">
      <w:pPr>
        <w:spacing w:line="240" w:lineRule="exact"/>
        <w:ind w:left="420" w:hangingChars="200" w:hanging="420"/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4820"/>
        <w:gridCol w:w="708"/>
        <w:gridCol w:w="1276"/>
      </w:tblGrid>
      <w:tr w:rsidR="00E04D4E" w:rsidRPr="00DB59E3" w:rsidTr="00E04D4E">
        <w:tc>
          <w:tcPr>
            <w:tcW w:w="425" w:type="dxa"/>
            <w:shd w:val="clear" w:color="auto" w:fill="E7E6E6" w:themeFill="background2"/>
          </w:tcPr>
          <w:p w:rsidR="00E04D4E" w:rsidRPr="00DB59E3" w:rsidRDefault="00E04D4E" w:rsidP="00AF3820">
            <w:pPr>
              <w:jc w:val="center"/>
              <w:rPr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:rsidR="00E04D4E" w:rsidRPr="00DB59E3" w:rsidRDefault="00E04D4E" w:rsidP="00A76A42">
            <w:pPr>
              <w:jc w:val="center"/>
              <w:rPr>
                <w:sz w:val="20"/>
                <w:szCs w:val="20"/>
                <w:shd w:val="pct15" w:color="auto" w:fill="FFFFFF"/>
              </w:rPr>
            </w:pPr>
            <w:r w:rsidRPr="00DB59E3">
              <w:rPr>
                <w:rFonts w:hint="eastAsia"/>
                <w:sz w:val="20"/>
                <w:szCs w:val="20"/>
                <w:shd w:val="pct15" w:color="auto" w:fill="FFFFFF"/>
              </w:rPr>
              <w:t>項目</w:t>
            </w:r>
          </w:p>
        </w:tc>
        <w:tc>
          <w:tcPr>
            <w:tcW w:w="4820" w:type="dxa"/>
            <w:shd w:val="clear" w:color="auto" w:fill="E7E6E6" w:themeFill="background2"/>
          </w:tcPr>
          <w:p w:rsidR="00E04D4E" w:rsidRPr="00DB59E3" w:rsidRDefault="00E04D4E" w:rsidP="00A76A42">
            <w:pPr>
              <w:jc w:val="center"/>
              <w:rPr>
                <w:sz w:val="20"/>
                <w:szCs w:val="20"/>
                <w:shd w:val="pct15" w:color="auto" w:fill="FFFFFF"/>
              </w:rPr>
            </w:pPr>
            <w:r w:rsidRPr="00DB59E3">
              <w:rPr>
                <w:rFonts w:hint="eastAsia"/>
                <w:sz w:val="20"/>
                <w:szCs w:val="20"/>
                <w:shd w:val="pct15" w:color="auto" w:fill="FFFFFF"/>
              </w:rPr>
              <w:t>実施</w:t>
            </w:r>
          </w:p>
        </w:tc>
        <w:tc>
          <w:tcPr>
            <w:tcW w:w="708" w:type="dxa"/>
            <w:shd w:val="clear" w:color="auto" w:fill="E7E6E6" w:themeFill="background2"/>
          </w:tcPr>
          <w:p w:rsidR="00E04D4E" w:rsidRPr="00DB59E3" w:rsidRDefault="00E04D4E" w:rsidP="00A76A42">
            <w:pPr>
              <w:jc w:val="center"/>
              <w:rPr>
                <w:sz w:val="20"/>
                <w:szCs w:val="20"/>
                <w:shd w:val="pct15" w:color="auto" w:fill="FFFFFF"/>
              </w:rPr>
            </w:pPr>
            <w:r w:rsidRPr="00DB59E3">
              <w:rPr>
                <w:rFonts w:hint="eastAsia"/>
                <w:sz w:val="20"/>
                <w:szCs w:val="20"/>
                <w:shd w:val="pct15" w:color="auto" w:fill="FFFFFF"/>
              </w:rPr>
              <w:t>☑</w:t>
            </w:r>
          </w:p>
        </w:tc>
        <w:tc>
          <w:tcPr>
            <w:tcW w:w="1276" w:type="dxa"/>
            <w:shd w:val="clear" w:color="auto" w:fill="E7E6E6" w:themeFill="background2"/>
          </w:tcPr>
          <w:p w:rsidR="00E04D4E" w:rsidRPr="00DB59E3" w:rsidRDefault="00E04D4E" w:rsidP="00A76A42">
            <w:pPr>
              <w:jc w:val="center"/>
              <w:rPr>
                <w:sz w:val="20"/>
                <w:szCs w:val="20"/>
                <w:shd w:val="pct15" w:color="auto" w:fill="FFFFFF"/>
              </w:rPr>
            </w:pPr>
            <w:r w:rsidRPr="00DB59E3">
              <w:rPr>
                <w:rFonts w:hint="eastAsia"/>
                <w:sz w:val="20"/>
                <w:szCs w:val="20"/>
                <w:shd w:val="pct15" w:color="auto" w:fill="FFFFFF"/>
              </w:rPr>
              <w:t>対応</w:t>
            </w:r>
          </w:p>
        </w:tc>
      </w:tr>
      <w:tr w:rsidR="00CB0F93" w:rsidRPr="00DB59E3" w:rsidTr="00CB0F93">
        <w:trPr>
          <w:cantSplit/>
          <w:trHeight w:val="622"/>
        </w:trPr>
        <w:tc>
          <w:tcPr>
            <w:tcW w:w="425" w:type="dxa"/>
            <w:vMerge w:val="restart"/>
            <w:textDirection w:val="tbRlV"/>
            <w:vAlign w:val="center"/>
          </w:tcPr>
          <w:p w:rsidR="00CB0F93" w:rsidRPr="00DB59E3" w:rsidRDefault="00CB0F93" w:rsidP="00AF3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事前確認</w:t>
            </w:r>
          </w:p>
        </w:tc>
        <w:tc>
          <w:tcPr>
            <w:tcW w:w="1701" w:type="dxa"/>
          </w:tcPr>
          <w:p w:rsidR="00CB0F93" w:rsidRPr="00DB59E3" w:rsidRDefault="00CB0F93" w:rsidP="00591AA1">
            <w:pPr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体調確認</w:t>
            </w:r>
          </w:p>
        </w:tc>
        <w:tc>
          <w:tcPr>
            <w:tcW w:w="4820" w:type="dxa"/>
          </w:tcPr>
          <w:p w:rsidR="00CB0F93" w:rsidRPr="00DB59E3" w:rsidRDefault="00CB0F93" w:rsidP="00CB0F93">
            <w:pPr>
              <w:spacing w:line="24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・スタッフの体調確認</w:t>
            </w:r>
            <w:r w:rsidR="00AF3820">
              <w:rPr>
                <w:rFonts w:hint="eastAsia"/>
                <w:sz w:val="20"/>
                <w:szCs w:val="20"/>
              </w:rPr>
              <w:t>、記録</w:t>
            </w:r>
          </w:p>
          <w:p w:rsidR="00CB0F93" w:rsidRPr="00DB59E3" w:rsidRDefault="00CB0F93" w:rsidP="00CB0F93">
            <w:pPr>
              <w:spacing w:line="24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B0F93" w:rsidRPr="00DB59E3" w:rsidRDefault="00CB0F93" w:rsidP="00DB59E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:rsidR="00CB0F93" w:rsidRPr="00DB59E3" w:rsidRDefault="00CB0F93" w:rsidP="00591AA1">
            <w:pPr>
              <w:jc w:val="center"/>
              <w:rPr>
                <w:sz w:val="20"/>
                <w:szCs w:val="20"/>
              </w:rPr>
            </w:pPr>
          </w:p>
        </w:tc>
      </w:tr>
      <w:tr w:rsidR="00CB0F93" w:rsidRPr="00DB59E3" w:rsidTr="00CB0F93">
        <w:trPr>
          <w:cantSplit/>
          <w:trHeight w:val="1122"/>
        </w:trPr>
        <w:tc>
          <w:tcPr>
            <w:tcW w:w="425" w:type="dxa"/>
            <w:vMerge/>
            <w:textDirection w:val="tbRlV"/>
            <w:vAlign w:val="center"/>
          </w:tcPr>
          <w:p w:rsidR="00CB0F93" w:rsidRPr="00DB59E3" w:rsidRDefault="00CB0F93" w:rsidP="00AF382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B0F93" w:rsidRPr="00DB59E3" w:rsidRDefault="00CB0F93" w:rsidP="00591AA1">
            <w:pPr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会場設営</w:t>
            </w:r>
          </w:p>
        </w:tc>
        <w:tc>
          <w:tcPr>
            <w:tcW w:w="4820" w:type="dxa"/>
          </w:tcPr>
          <w:p w:rsidR="00CB0F93" w:rsidRPr="00DB59E3" w:rsidRDefault="00CB0F93" w:rsidP="00CB0F93">
            <w:pPr>
              <w:spacing w:line="24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・間隔を約１</w:t>
            </w:r>
            <w:r w:rsidRPr="00DB59E3">
              <w:rPr>
                <w:rFonts w:hint="eastAsia"/>
                <w:sz w:val="20"/>
                <w:szCs w:val="20"/>
              </w:rPr>
              <w:t>m</w:t>
            </w:r>
            <w:r w:rsidR="006C21D0">
              <w:rPr>
                <w:rFonts w:hint="eastAsia"/>
                <w:sz w:val="20"/>
                <w:szCs w:val="20"/>
              </w:rPr>
              <w:t>以上開くよう</w:t>
            </w:r>
            <w:r w:rsidRPr="00DB59E3">
              <w:rPr>
                <w:rFonts w:hint="eastAsia"/>
                <w:sz w:val="20"/>
                <w:szCs w:val="20"/>
              </w:rPr>
              <w:t>座席を配置する。</w:t>
            </w:r>
          </w:p>
          <w:p w:rsidR="00DB59E3" w:rsidRDefault="00DB59E3" w:rsidP="00DB59E3">
            <w:pPr>
              <w:spacing w:line="24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・ドアノブ、テーブル、</w:t>
            </w:r>
            <w:r w:rsidR="00CD48D7">
              <w:rPr>
                <w:rFonts w:hint="eastAsia"/>
                <w:sz w:val="20"/>
                <w:szCs w:val="20"/>
              </w:rPr>
              <w:t>椅子の背もたれ、</w:t>
            </w:r>
            <w:r w:rsidRPr="00DB59E3">
              <w:rPr>
                <w:rFonts w:hint="eastAsia"/>
                <w:sz w:val="20"/>
                <w:szCs w:val="20"/>
              </w:rPr>
              <w:t>電気のスイッチ</w:t>
            </w:r>
            <w:r w:rsidR="00CD48D7">
              <w:rPr>
                <w:rFonts w:hint="eastAsia"/>
                <w:sz w:val="20"/>
                <w:szCs w:val="20"/>
              </w:rPr>
              <w:t>等</w:t>
            </w:r>
            <w:r w:rsidRPr="00DB59E3">
              <w:rPr>
                <w:rFonts w:hint="eastAsia"/>
                <w:sz w:val="20"/>
                <w:szCs w:val="20"/>
              </w:rPr>
              <w:t>をアルコールで拭く。</w:t>
            </w:r>
          </w:p>
          <w:p w:rsidR="00DB59E3" w:rsidRPr="00DB59E3" w:rsidRDefault="00DB59E3" w:rsidP="00DB59E3">
            <w:pPr>
              <w:spacing w:line="24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研修会の場合、</w:t>
            </w:r>
            <w:r w:rsidRPr="00DB59E3">
              <w:rPr>
                <w:rFonts w:hint="eastAsia"/>
                <w:sz w:val="20"/>
                <w:szCs w:val="20"/>
              </w:rPr>
              <w:t>講師の前には、</w:t>
            </w:r>
            <w:r w:rsidR="006C21D0">
              <w:rPr>
                <w:rFonts w:hint="eastAsia"/>
                <w:sz w:val="20"/>
                <w:szCs w:val="20"/>
              </w:rPr>
              <w:t>アクリル</w:t>
            </w:r>
            <w:r w:rsidRPr="00DB59E3">
              <w:rPr>
                <w:rFonts w:hint="eastAsia"/>
                <w:sz w:val="20"/>
                <w:szCs w:val="20"/>
              </w:rPr>
              <w:t>パーテーションを設置する。</w:t>
            </w:r>
          </w:p>
          <w:p w:rsidR="00DB59E3" w:rsidRDefault="004148A3" w:rsidP="00DB59E3">
            <w:pPr>
              <w:spacing w:line="24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講師控え室がある場合は</w:t>
            </w:r>
            <w:r w:rsidR="00DB59E3" w:rsidRPr="00DB59E3">
              <w:rPr>
                <w:rFonts w:hint="eastAsia"/>
                <w:sz w:val="20"/>
                <w:szCs w:val="20"/>
              </w:rPr>
              <w:t>、会場内のアルコール消毒を行う。</w:t>
            </w:r>
          </w:p>
          <w:p w:rsidR="00AF3820" w:rsidRPr="00DB59E3" w:rsidRDefault="00AF3820" w:rsidP="00DB59E3">
            <w:pPr>
              <w:spacing w:line="24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B0F93" w:rsidRPr="00DB59E3" w:rsidRDefault="00CB0F93" w:rsidP="00DB59E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□</w:t>
            </w:r>
          </w:p>
          <w:p w:rsidR="00CB0F93" w:rsidRPr="00DB59E3" w:rsidRDefault="00CB0F93" w:rsidP="00DB59E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□</w:t>
            </w:r>
          </w:p>
          <w:p w:rsidR="00CB0F93" w:rsidRDefault="00CB0F93" w:rsidP="00DB59E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□</w:t>
            </w:r>
          </w:p>
          <w:p w:rsidR="00DB59E3" w:rsidRDefault="00DB59E3" w:rsidP="00DB59E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DB59E3" w:rsidRPr="00DB59E3" w:rsidRDefault="00DB59E3" w:rsidP="00DB59E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:rsidR="00CB0F93" w:rsidRPr="00DB59E3" w:rsidRDefault="00CB0F93" w:rsidP="00591AA1">
            <w:pPr>
              <w:jc w:val="center"/>
              <w:rPr>
                <w:sz w:val="20"/>
                <w:szCs w:val="20"/>
              </w:rPr>
            </w:pPr>
          </w:p>
        </w:tc>
      </w:tr>
      <w:tr w:rsidR="00AF3820" w:rsidRPr="00DB59E3" w:rsidTr="00E04D4E">
        <w:tc>
          <w:tcPr>
            <w:tcW w:w="425" w:type="dxa"/>
            <w:vMerge w:val="restart"/>
          </w:tcPr>
          <w:p w:rsidR="00AF3820" w:rsidRPr="00DB59E3" w:rsidRDefault="00AF3820" w:rsidP="00AF3820">
            <w:pPr>
              <w:jc w:val="center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受付</w:t>
            </w:r>
          </w:p>
        </w:tc>
        <w:tc>
          <w:tcPr>
            <w:tcW w:w="1701" w:type="dxa"/>
            <w:tcBorders>
              <w:top w:val="nil"/>
            </w:tcBorders>
          </w:tcPr>
          <w:p w:rsidR="00AF3820" w:rsidRPr="00DB59E3" w:rsidRDefault="00AF3820" w:rsidP="00591AA1">
            <w:pPr>
              <w:spacing w:line="240" w:lineRule="exact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マスクの着用</w:t>
            </w:r>
          </w:p>
        </w:tc>
        <w:tc>
          <w:tcPr>
            <w:tcW w:w="4820" w:type="dxa"/>
          </w:tcPr>
          <w:p w:rsidR="00AF3820" w:rsidRPr="00DB59E3" w:rsidRDefault="00AF3820" w:rsidP="00591AA1">
            <w:pPr>
              <w:spacing w:line="240" w:lineRule="exact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・参加者がマスクを正しく装着しているか確認し、</w:t>
            </w:r>
          </w:p>
          <w:p w:rsidR="00AF3820" w:rsidRPr="00DB59E3" w:rsidRDefault="00AF3820" w:rsidP="00CB0F93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未装着の場合は、マスクを渡し装着を依頼する。</w:t>
            </w:r>
          </w:p>
        </w:tc>
        <w:tc>
          <w:tcPr>
            <w:tcW w:w="708" w:type="dxa"/>
          </w:tcPr>
          <w:p w:rsidR="00AF3820" w:rsidRPr="00DB59E3" w:rsidRDefault="00AF3820" w:rsidP="00DB59E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:rsidR="00AF3820" w:rsidRPr="00DB59E3" w:rsidRDefault="00AF3820" w:rsidP="00591AA1">
            <w:pPr>
              <w:rPr>
                <w:sz w:val="20"/>
                <w:szCs w:val="20"/>
              </w:rPr>
            </w:pPr>
          </w:p>
        </w:tc>
      </w:tr>
      <w:tr w:rsidR="00AF3820" w:rsidRPr="00DB59E3" w:rsidTr="00E04D4E">
        <w:tc>
          <w:tcPr>
            <w:tcW w:w="425" w:type="dxa"/>
            <w:vMerge/>
          </w:tcPr>
          <w:p w:rsidR="00AF3820" w:rsidRPr="00DB59E3" w:rsidRDefault="00AF3820" w:rsidP="00AF3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F3820" w:rsidRPr="00DB59E3" w:rsidRDefault="00AF3820" w:rsidP="00591AA1">
            <w:pPr>
              <w:spacing w:line="240" w:lineRule="exact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手指消毒</w:t>
            </w:r>
          </w:p>
        </w:tc>
        <w:tc>
          <w:tcPr>
            <w:tcW w:w="4820" w:type="dxa"/>
          </w:tcPr>
          <w:p w:rsidR="00AF3820" w:rsidRPr="00DB59E3" w:rsidRDefault="00AF3820" w:rsidP="00B8399D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・入室前に擦式アルコール剤で手指消毒を行ってもらう。</w:t>
            </w:r>
          </w:p>
          <w:p w:rsidR="00AF3820" w:rsidRPr="00DB59E3" w:rsidRDefault="00AF3820" w:rsidP="00CB0F93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※明らかな汚れがある場合は、手洗いをしてから手指消毒を行ってもらう。</w:t>
            </w:r>
          </w:p>
        </w:tc>
        <w:tc>
          <w:tcPr>
            <w:tcW w:w="708" w:type="dxa"/>
          </w:tcPr>
          <w:p w:rsidR="00AF3820" w:rsidRPr="00DB59E3" w:rsidRDefault="00AF3820" w:rsidP="00DB59E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:rsidR="00AF3820" w:rsidRPr="00DB59E3" w:rsidRDefault="00AF3820" w:rsidP="00591AA1">
            <w:pPr>
              <w:rPr>
                <w:sz w:val="20"/>
                <w:szCs w:val="20"/>
              </w:rPr>
            </w:pPr>
          </w:p>
        </w:tc>
      </w:tr>
      <w:tr w:rsidR="00AF3820" w:rsidRPr="00DB59E3" w:rsidTr="00AF3820">
        <w:trPr>
          <w:trHeight w:val="1440"/>
        </w:trPr>
        <w:tc>
          <w:tcPr>
            <w:tcW w:w="425" w:type="dxa"/>
            <w:vMerge/>
          </w:tcPr>
          <w:p w:rsidR="00AF3820" w:rsidRPr="00DB59E3" w:rsidRDefault="00AF3820" w:rsidP="00AF3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F3820" w:rsidRPr="00DB59E3" w:rsidRDefault="00AF3820" w:rsidP="00591AA1">
            <w:pPr>
              <w:spacing w:line="240" w:lineRule="exact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健康状態の確認体温測定</w:t>
            </w:r>
          </w:p>
        </w:tc>
        <w:tc>
          <w:tcPr>
            <w:tcW w:w="4820" w:type="dxa"/>
          </w:tcPr>
          <w:p w:rsidR="00AF3820" w:rsidRPr="00DB59E3" w:rsidRDefault="00AF3820" w:rsidP="00591AA1">
            <w:pPr>
              <w:spacing w:line="240" w:lineRule="exact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・現在の健康状態をチェックする。</w:t>
            </w:r>
          </w:p>
          <w:p w:rsidR="00AF3820" w:rsidRPr="00DB59E3" w:rsidRDefault="00AF3820" w:rsidP="00591AA1">
            <w:pPr>
              <w:spacing w:line="240" w:lineRule="exact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・体温を非接触型電子体温計で測定する。</w:t>
            </w:r>
          </w:p>
          <w:p w:rsidR="00AF3820" w:rsidRPr="00DB59E3" w:rsidRDefault="00AF3820" w:rsidP="00DC489B">
            <w:pPr>
              <w:spacing w:line="240" w:lineRule="exact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※</w:t>
            </w:r>
            <w:r w:rsidRPr="00DB59E3">
              <w:rPr>
                <w:rFonts w:hint="eastAsia"/>
                <w:sz w:val="20"/>
                <w:szCs w:val="20"/>
              </w:rPr>
              <w:t>37.0</w:t>
            </w:r>
            <w:r w:rsidRPr="00DB59E3">
              <w:rPr>
                <w:rFonts w:hint="eastAsia"/>
                <w:sz w:val="20"/>
                <w:szCs w:val="20"/>
              </w:rPr>
              <w:t>度以上の場合は、接触型電子体温計で測定。</w:t>
            </w:r>
          </w:p>
          <w:p w:rsidR="00AF3820" w:rsidRDefault="00AF3820" w:rsidP="00DB59E3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※</w:t>
            </w:r>
            <w:r w:rsidRPr="00DB59E3">
              <w:rPr>
                <w:rFonts w:hint="eastAsia"/>
                <w:sz w:val="20"/>
                <w:szCs w:val="20"/>
              </w:rPr>
              <w:t>37.5</w:t>
            </w:r>
            <w:r w:rsidRPr="00DB59E3">
              <w:rPr>
                <w:rFonts w:hint="eastAsia"/>
                <w:sz w:val="20"/>
                <w:szCs w:val="20"/>
              </w:rPr>
              <w:t>度以上の発熱がある場合は参加を遠慮してもら</w:t>
            </w:r>
            <w:r>
              <w:rPr>
                <w:rFonts w:hint="eastAsia"/>
                <w:sz w:val="20"/>
                <w:szCs w:val="20"/>
              </w:rPr>
              <w:t>う</w:t>
            </w:r>
            <w:r w:rsidRPr="00DB59E3">
              <w:rPr>
                <w:rFonts w:hint="eastAsia"/>
                <w:sz w:val="20"/>
                <w:szCs w:val="20"/>
              </w:rPr>
              <w:t>。</w:t>
            </w:r>
          </w:p>
          <w:p w:rsidR="00AF3820" w:rsidRDefault="00AF3820" w:rsidP="00DB59E3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参加者名簿に体温を記録する。</w:t>
            </w:r>
          </w:p>
          <w:p w:rsidR="00AF3820" w:rsidRPr="00DB59E3" w:rsidRDefault="00AF3820" w:rsidP="00DB59E3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F3820" w:rsidRDefault="00AF3820" w:rsidP="00DB59E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□</w:t>
            </w:r>
          </w:p>
          <w:p w:rsidR="00AF3820" w:rsidRDefault="00AF3820" w:rsidP="00DB59E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  <w:p w:rsidR="00AF3820" w:rsidRDefault="00AF3820" w:rsidP="00DB59E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AF3820" w:rsidRDefault="00AF3820" w:rsidP="00DB59E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AF3820" w:rsidRDefault="00AF3820" w:rsidP="00DB59E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AF3820" w:rsidRPr="00DB59E3" w:rsidRDefault="00AF3820" w:rsidP="00DB59E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:rsidR="00AF3820" w:rsidRPr="00DB59E3" w:rsidRDefault="00AF3820" w:rsidP="00591AA1">
            <w:pPr>
              <w:rPr>
                <w:sz w:val="20"/>
                <w:szCs w:val="20"/>
              </w:rPr>
            </w:pPr>
          </w:p>
        </w:tc>
      </w:tr>
      <w:tr w:rsidR="00AF3820" w:rsidRPr="00DB59E3" w:rsidTr="00E04D4E">
        <w:trPr>
          <w:trHeight w:val="468"/>
        </w:trPr>
        <w:tc>
          <w:tcPr>
            <w:tcW w:w="425" w:type="dxa"/>
            <w:vMerge/>
          </w:tcPr>
          <w:p w:rsidR="00AF3820" w:rsidRPr="00DB59E3" w:rsidRDefault="00AF3820" w:rsidP="00AF3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F3820" w:rsidRPr="00DB59E3" w:rsidRDefault="00AF3820" w:rsidP="00591AA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4820" w:type="dxa"/>
          </w:tcPr>
          <w:p w:rsidR="00AF3820" w:rsidRDefault="00AF3820" w:rsidP="00DB59E3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研修会で事前予約していない場合は、収容人数に余裕があれば、感染対策のため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週間</w:t>
            </w:r>
            <w:r w:rsidR="00A85047">
              <w:rPr>
                <w:rFonts w:hint="eastAsia"/>
                <w:sz w:val="20"/>
                <w:szCs w:val="20"/>
              </w:rPr>
              <w:t>の発熱等を確認し、参加を可とする</w:t>
            </w:r>
            <w:r w:rsidR="004148A3">
              <w:rPr>
                <w:rFonts w:hint="eastAsia"/>
                <w:sz w:val="20"/>
                <w:szCs w:val="20"/>
              </w:rPr>
              <w:t xml:space="preserve"> </w:t>
            </w:r>
            <w:r w:rsidR="004148A3">
              <w:rPr>
                <w:rFonts w:hint="eastAsia"/>
                <w:sz w:val="20"/>
                <w:szCs w:val="20"/>
              </w:rPr>
              <w:t>など</w:t>
            </w:r>
          </w:p>
          <w:p w:rsidR="00A85047" w:rsidRPr="00DB59E3" w:rsidRDefault="00A85047" w:rsidP="00DB59E3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F3820" w:rsidRPr="00DB59E3" w:rsidRDefault="00AF3820" w:rsidP="00DB59E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:rsidR="00AF3820" w:rsidRPr="00DB59E3" w:rsidRDefault="00AF3820" w:rsidP="00591AA1">
            <w:pPr>
              <w:rPr>
                <w:sz w:val="20"/>
                <w:szCs w:val="20"/>
              </w:rPr>
            </w:pPr>
          </w:p>
        </w:tc>
      </w:tr>
      <w:tr w:rsidR="00E04D4E" w:rsidRPr="00DB59E3" w:rsidTr="00E04D4E">
        <w:tc>
          <w:tcPr>
            <w:tcW w:w="425" w:type="dxa"/>
          </w:tcPr>
          <w:p w:rsidR="00E04D4E" w:rsidRPr="00DB59E3" w:rsidRDefault="00CB0F93" w:rsidP="00AF382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開催中</w:t>
            </w:r>
          </w:p>
        </w:tc>
        <w:tc>
          <w:tcPr>
            <w:tcW w:w="1701" w:type="dxa"/>
          </w:tcPr>
          <w:p w:rsidR="00E04D4E" w:rsidRPr="00DB59E3" w:rsidRDefault="006C21D0" w:rsidP="00B8399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環境整備</w:t>
            </w:r>
          </w:p>
        </w:tc>
        <w:tc>
          <w:tcPr>
            <w:tcW w:w="4820" w:type="dxa"/>
          </w:tcPr>
          <w:p w:rsidR="00DB59E3" w:rsidRPr="00DB59E3" w:rsidRDefault="00DB59E3" w:rsidP="00B8399D">
            <w:pPr>
              <w:spacing w:line="240" w:lineRule="exact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・風が通るように、会場の窓と廊下の窓を開ける。（安全面を考慮し、</w:t>
            </w:r>
            <w:r w:rsidRPr="00DB59E3">
              <w:rPr>
                <w:rFonts w:hint="eastAsia"/>
                <w:sz w:val="20"/>
                <w:szCs w:val="20"/>
              </w:rPr>
              <w:t>1</w:t>
            </w:r>
            <w:r w:rsidRPr="00DB59E3">
              <w:rPr>
                <w:rFonts w:hint="eastAsia"/>
                <w:sz w:val="20"/>
                <w:szCs w:val="20"/>
              </w:rPr>
              <w:t>時間ごとに換気する。）</w:t>
            </w:r>
          </w:p>
          <w:p w:rsidR="00CB0F93" w:rsidRDefault="00CB0F93" w:rsidP="00AF3820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・質疑応答、意見交換等でマイクを回すときは、その都度、</w:t>
            </w:r>
            <w:r w:rsidR="00AF3820">
              <w:rPr>
                <w:rFonts w:hint="eastAsia"/>
                <w:sz w:val="20"/>
                <w:szCs w:val="20"/>
              </w:rPr>
              <w:t>マ</w:t>
            </w:r>
            <w:r w:rsidR="0095211E">
              <w:rPr>
                <w:rFonts w:hint="eastAsia"/>
                <w:sz w:val="20"/>
                <w:szCs w:val="20"/>
              </w:rPr>
              <w:t>イ</w:t>
            </w:r>
            <w:r w:rsidR="00AF3820">
              <w:rPr>
                <w:rFonts w:hint="eastAsia"/>
                <w:sz w:val="20"/>
                <w:szCs w:val="20"/>
              </w:rPr>
              <w:t>クカバーを替え、</w:t>
            </w:r>
            <w:r w:rsidRPr="00DB59E3">
              <w:rPr>
                <w:rFonts w:hint="eastAsia"/>
                <w:sz w:val="20"/>
                <w:szCs w:val="20"/>
              </w:rPr>
              <w:t>アルコール消毒をしてから渡す。</w:t>
            </w:r>
          </w:p>
          <w:p w:rsidR="00DB59E3" w:rsidRPr="00DB59E3" w:rsidRDefault="00DB59E3" w:rsidP="00AF3820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AF3820">
              <w:rPr>
                <w:rFonts w:hint="eastAsia"/>
                <w:sz w:val="20"/>
                <w:szCs w:val="20"/>
              </w:rPr>
              <w:t>ペットボトルのお茶を配布する場合は、紙コップは付けない。</w:t>
            </w:r>
          </w:p>
          <w:p w:rsidR="00CB0F93" w:rsidRPr="00DB59E3" w:rsidRDefault="00CB0F93" w:rsidP="00B8399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04D4E" w:rsidRDefault="00AF3820" w:rsidP="00DB59E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  <w:p w:rsidR="00AF3820" w:rsidRDefault="00AF3820" w:rsidP="00DB59E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AF3820" w:rsidRDefault="00AF3820" w:rsidP="00DB59E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  <w:p w:rsidR="00AF3820" w:rsidRDefault="00AF3820" w:rsidP="00DB59E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AF3820" w:rsidRDefault="00AF3820" w:rsidP="00DB59E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AF3820" w:rsidRPr="00DB59E3" w:rsidRDefault="00AF3820" w:rsidP="00DB59E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:rsidR="00E04D4E" w:rsidRPr="00DB59E3" w:rsidRDefault="00E04D4E" w:rsidP="00B8399D">
            <w:pPr>
              <w:rPr>
                <w:sz w:val="20"/>
                <w:szCs w:val="20"/>
              </w:rPr>
            </w:pPr>
          </w:p>
        </w:tc>
      </w:tr>
      <w:tr w:rsidR="00AF3820" w:rsidRPr="00DB59E3" w:rsidTr="00AF3820">
        <w:trPr>
          <w:cantSplit/>
          <w:trHeight w:val="403"/>
        </w:trPr>
        <w:tc>
          <w:tcPr>
            <w:tcW w:w="425" w:type="dxa"/>
            <w:vMerge w:val="restart"/>
            <w:textDirection w:val="tbRlV"/>
            <w:vAlign w:val="center"/>
          </w:tcPr>
          <w:p w:rsidR="00AF3820" w:rsidRPr="00DB59E3" w:rsidRDefault="00AF3820" w:rsidP="00AF3820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終了後</w:t>
            </w:r>
          </w:p>
        </w:tc>
        <w:tc>
          <w:tcPr>
            <w:tcW w:w="1701" w:type="dxa"/>
          </w:tcPr>
          <w:p w:rsidR="00AF3820" w:rsidRPr="00DB59E3" w:rsidRDefault="00AF3820" w:rsidP="00CB0F93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DB59E3">
              <w:rPr>
                <w:rFonts w:hint="eastAsia"/>
                <w:kern w:val="0"/>
                <w:sz w:val="20"/>
                <w:szCs w:val="20"/>
              </w:rPr>
              <w:t>会場の清掃</w:t>
            </w:r>
          </w:p>
        </w:tc>
        <w:tc>
          <w:tcPr>
            <w:tcW w:w="4820" w:type="dxa"/>
          </w:tcPr>
          <w:p w:rsidR="00AF3820" w:rsidRDefault="00AF3820" w:rsidP="00CB0F93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・ドアノブ、テーブル、電気スイッチ等をアルコールで消毒する。</w:t>
            </w:r>
          </w:p>
          <w:p w:rsidR="00A85047" w:rsidRPr="00DB59E3" w:rsidRDefault="00A85047" w:rsidP="00CB0F93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F3820" w:rsidRPr="00DB59E3" w:rsidRDefault="00AF3820" w:rsidP="00DB59E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:rsidR="00AF3820" w:rsidRPr="00DB59E3" w:rsidRDefault="00AF3820" w:rsidP="00CB0F93">
            <w:pPr>
              <w:rPr>
                <w:sz w:val="20"/>
                <w:szCs w:val="20"/>
              </w:rPr>
            </w:pPr>
          </w:p>
        </w:tc>
      </w:tr>
      <w:tr w:rsidR="00AF3820" w:rsidRPr="00DB59E3" w:rsidTr="00AF3820">
        <w:trPr>
          <w:cantSplit/>
          <w:trHeight w:val="339"/>
        </w:trPr>
        <w:tc>
          <w:tcPr>
            <w:tcW w:w="425" w:type="dxa"/>
            <w:vMerge/>
            <w:textDirection w:val="tbRlV"/>
            <w:vAlign w:val="center"/>
          </w:tcPr>
          <w:p w:rsidR="00AF3820" w:rsidRPr="00DB59E3" w:rsidRDefault="00AF3820" w:rsidP="00AF3820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F3820" w:rsidRPr="00DB59E3" w:rsidRDefault="00AF3820" w:rsidP="00CB0F93">
            <w:pPr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使用物品の清掃</w:t>
            </w:r>
          </w:p>
        </w:tc>
        <w:tc>
          <w:tcPr>
            <w:tcW w:w="4820" w:type="dxa"/>
          </w:tcPr>
          <w:p w:rsidR="00AF3820" w:rsidRPr="00DB59E3" w:rsidRDefault="00AF3820" w:rsidP="00CB0F93">
            <w:pPr>
              <w:spacing w:line="240" w:lineRule="exact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・ゴミ袋を廃棄する。</w:t>
            </w:r>
          </w:p>
        </w:tc>
        <w:tc>
          <w:tcPr>
            <w:tcW w:w="708" w:type="dxa"/>
          </w:tcPr>
          <w:p w:rsidR="00AF3820" w:rsidRPr="00DB59E3" w:rsidRDefault="00AF3820" w:rsidP="00DB59E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:rsidR="00AF3820" w:rsidRPr="00DB59E3" w:rsidRDefault="00AF3820" w:rsidP="00CB0F93">
            <w:pPr>
              <w:rPr>
                <w:sz w:val="20"/>
                <w:szCs w:val="20"/>
              </w:rPr>
            </w:pPr>
          </w:p>
        </w:tc>
      </w:tr>
      <w:tr w:rsidR="00E04D4E" w:rsidRPr="00DB59E3" w:rsidTr="00DB59E3">
        <w:trPr>
          <w:cantSplit/>
          <w:trHeight w:val="1266"/>
        </w:trPr>
        <w:tc>
          <w:tcPr>
            <w:tcW w:w="425" w:type="dxa"/>
            <w:textDirection w:val="tbRlV"/>
          </w:tcPr>
          <w:p w:rsidR="00E04D4E" w:rsidRPr="00DB59E3" w:rsidRDefault="00DB59E3" w:rsidP="00AF3820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講師対応</w:t>
            </w:r>
          </w:p>
        </w:tc>
        <w:tc>
          <w:tcPr>
            <w:tcW w:w="1701" w:type="dxa"/>
          </w:tcPr>
          <w:p w:rsidR="00E04D4E" w:rsidRPr="00DB59E3" w:rsidRDefault="00E04D4E" w:rsidP="00B8399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04D4E" w:rsidRDefault="00DB59E3" w:rsidP="008D4961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講師控え室での密を避けるため、必要最小限での打ち合わせを行う。</w:t>
            </w:r>
          </w:p>
          <w:p w:rsidR="00AF3820" w:rsidRDefault="00AF3820" w:rsidP="008D4961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講師とは正面に座らず、距離をとって隣に座る。配置もそのように行う。</w:t>
            </w:r>
          </w:p>
          <w:p w:rsidR="00DB59E3" w:rsidRDefault="00DB59E3" w:rsidP="008D4961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お茶等は、打ち合わせ中には出さ</w:t>
            </w:r>
            <w:r w:rsidR="004148A3">
              <w:rPr>
                <w:rFonts w:hint="eastAsia"/>
                <w:sz w:val="20"/>
                <w:szCs w:val="20"/>
              </w:rPr>
              <w:t>ず、打ち合わせが</w:t>
            </w:r>
            <w:r>
              <w:rPr>
                <w:rFonts w:hint="eastAsia"/>
                <w:sz w:val="20"/>
                <w:szCs w:val="20"/>
              </w:rPr>
              <w:t>終了</w:t>
            </w:r>
            <w:r w:rsidR="004148A3">
              <w:rPr>
                <w:rFonts w:hint="eastAsia"/>
                <w:sz w:val="20"/>
                <w:szCs w:val="20"/>
              </w:rPr>
              <w:t>した</w:t>
            </w:r>
            <w:r>
              <w:rPr>
                <w:rFonts w:hint="eastAsia"/>
                <w:sz w:val="20"/>
                <w:szCs w:val="20"/>
              </w:rPr>
              <w:t>後に出す。</w:t>
            </w:r>
            <w:r w:rsidR="0095211E">
              <w:rPr>
                <w:rFonts w:hint="eastAsia"/>
                <w:sz w:val="20"/>
                <w:szCs w:val="20"/>
              </w:rPr>
              <w:t>（または、講師がお茶を飲まれてから打ち合わせをする）</w:t>
            </w:r>
          </w:p>
          <w:p w:rsidR="0095211E" w:rsidRDefault="0095211E" w:rsidP="008D4961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マスクを着用する</w:t>
            </w:r>
          </w:p>
          <w:p w:rsidR="0095211E" w:rsidRDefault="0095211E" w:rsidP="008D4961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出入口のドアを開けておく</w:t>
            </w:r>
          </w:p>
          <w:p w:rsidR="00A85047" w:rsidRPr="00DB59E3" w:rsidRDefault="00A85047" w:rsidP="008D4961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04D4E" w:rsidRDefault="00AF3820" w:rsidP="00DB59E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  <w:p w:rsidR="00AF3820" w:rsidRDefault="00AF3820" w:rsidP="00DB59E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AF3820" w:rsidRDefault="00AF3820" w:rsidP="00DB59E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  <w:p w:rsidR="00AF3820" w:rsidRDefault="00AF3820" w:rsidP="00DB59E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AF3820" w:rsidRDefault="00AF3820" w:rsidP="00DB59E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  <w:p w:rsidR="0095211E" w:rsidRDefault="0095211E" w:rsidP="00DB59E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95211E" w:rsidRDefault="0095211E" w:rsidP="00DB59E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95211E" w:rsidRDefault="0095211E" w:rsidP="00DB59E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  <w:p w:rsidR="0095211E" w:rsidRPr="00DB59E3" w:rsidRDefault="0095211E" w:rsidP="00DB59E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:rsidR="00E04D4E" w:rsidRPr="00DB59E3" w:rsidRDefault="00E04D4E" w:rsidP="00B8399D">
            <w:pPr>
              <w:rPr>
                <w:sz w:val="20"/>
                <w:szCs w:val="20"/>
              </w:rPr>
            </w:pPr>
          </w:p>
        </w:tc>
      </w:tr>
    </w:tbl>
    <w:p w:rsidR="0094732A" w:rsidRDefault="0094732A" w:rsidP="00A76A42"/>
    <w:sectPr w:rsidR="0094732A" w:rsidSect="00AF3820">
      <w:pgSz w:w="11906" w:h="16838" w:code="9"/>
      <w:pgMar w:top="1134" w:right="1418" w:bottom="1276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1D0" w:rsidRDefault="006C21D0" w:rsidP="0092748E">
      <w:r>
        <w:separator/>
      </w:r>
    </w:p>
  </w:endnote>
  <w:endnote w:type="continuationSeparator" w:id="0">
    <w:p w:rsidR="006C21D0" w:rsidRDefault="006C21D0" w:rsidP="0092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1D0" w:rsidRDefault="006C21D0" w:rsidP="0092748E">
      <w:r>
        <w:separator/>
      </w:r>
    </w:p>
  </w:footnote>
  <w:footnote w:type="continuationSeparator" w:id="0">
    <w:p w:rsidR="006C21D0" w:rsidRDefault="006C21D0" w:rsidP="009274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32A"/>
    <w:rsid w:val="000360D6"/>
    <w:rsid w:val="000C0CA2"/>
    <w:rsid w:val="000D347F"/>
    <w:rsid w:val="00152FDD"/>
    <w:rsid w:val="001B64BA"/>
    <w:rsid w:val="001B7BD0"/>
    <w:rsid w:val="001C220E"/>
    <w:rsid w:val="001C320C"/>
    <w:rsid w:val="002004EA"/>
    <w:rsid w:val="00215AEA"/>
    <w:rsid w:val="00226A70"/>
    <w:rsid w:val="00277D78"/>
    <w:rsid w:val="002971A5"/>
    <w:rsid w:val="00302F2B"/>
    <w:rsid w:val="00357C3D"/>
    <w:rsid w:val="003A2727"/>
    <w:rsid w:val="003C5948"/>
    <w:rsid w:val="003F151D"/>
    <w:rsid w:val="003F3AEC"/>
    <w:rsid w:val="004148A3"/>
    <w:rsid w:val="004502BB"/>
    <w:rsid w:val="00487A4F"/>
    <w:rsid w:val="004A01E7"/>
    <w:rsid w:val="004E7BBB"/>
    <w:rsid w:val="004F7405"/>
    <w:rsid w:val="005554F7"/>
    <w:rsid w:val="005714CB"/>
    <w:rsid w:val="00591AA1"/>
    <w:rsid w:val="005A4A1D"/>
    <w:rsid w:val="005F66A1"/>
    <w:rsid w:val="00655B3C"/>
    <w:rsid w:val="006669F0"/>
    <w:rsid w:val="00671BAA"/>
    <w:rsid w:val="006802CE"/>
    <w:rsid w:val="006C176B"/>
    <w:rsid w:val="006C21D0"/>
    <w:rsid w:val="006D6E00"/>
    <w:rsid w:val="007130CB"/>
    <w:rsid w:val="00742F49"/>
    <w:rsid w:val="00753242"/>
    <w:rsid w:val="007812B2"/>
    <w:rsid w:val="008254BD"/>
    <w:rsid w:val="008304DA"/>
    <w:rsid w:val="0086207C"/>
    <w:rsid w:val="00896F4D"/>
    <w:rsid w:val="008A2683"/>
    <w:rsid w:val="008A67ED"/>
    <w:rsid w:val="008A77B3"/>
    <w:rsid w:val="008D4961"/>
    <w:rsid w:val="008D7DFA"/>
    <w:rsid w:val="0092748E"/>
    <w:rsid w:val="00946E4B"/>
    <w:rsid w:val="0094732A"/>
    <w:rsid w:val="00951302"/>
    <w:rsid w:val="0095211E"/>
    <w:rsid w:val="0097086E"/>
    <w:rsid w:val="00986C52"/>
    <w:rsid w:val="009E486F"/>
    <w:rsid w:val="009F0B18"/>
    <w:rsid w:val="009F4642"/>
    <w:rsid w:val="00A00544"/>
    <w:rsid w:val="00A10ECC"/>
    <w:rsid w:val="00A276C1"/>
    <w:rsid w:val="00A3538B"/>
    <w:rsid w:val="00A76A42"/>
    <w:rsid w:val="00A81A24"/>
    <w:rsid w:val="00A85047"/>
    <w:rsid w:val="00AB03BB"/>
    <w:rsid w:val="00AF3820"/>
    <w:rsid w:val="00AF3ECB"/>
    <w:rsid w:val="00B61A59"/>
    <w:rsid w:val="00B8399D"/>
    <w:rsid w:val="00C445CA"/>
    <w:rsid w:val="00C61E70"/>
    <w:rsid w:val="00CA2E8D"/>
    <w:rsid w:val="00CB0F93"/>
    <w:rsid w:val="00CB2203"/>
    <w:rsid w:val="00CD48D7"/>
    <w:rsid w:val="00D262CB"/>
    <w:rsid w:val="00D60E6E"/>
    <w:rsid w:val="00DA2FB0"/>
    <w:rsid w:val="00DA49B8"/>
    <w:rsid w:val="00DB59E3"/>
    <w:rsid w:val="00DC281D"/>
    <w:rsid w:val="00DC489B"/>
    <w:rsid w:val="00DD5A95"/>
    <w:rsid w:val="00DE520F"/>
    <w:rsid w:val="00E01D67"/>
    <w:rsid w:val="00E031B5"/>
    <w:rsid w:val="00E04D4E"/>
    <w:rsid w:val="00E05FD7"/>
    <w:rsid w:val="00F85118"/>
    <w:rsid w:val="00FC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C8721F1"/>
  <w15:chartTrackingRefBased/>
  <w15:docId w15:val="{7B5C3C6F-0AE8-44CD-B0CF-D47FE101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4732A"/>
  </w:style>
  <w:style w:type="character" w:customStyle="1" w:styleId="a4">
    <w:name w:val="日付 (文字)"/>
    <w:basedOn w:val="a0"/>
    <w:link w:val="a3"/>
    <w:uiPriority w:val="99"/>
    <w:semiHidden/>
    <w:rsid w:val="0094732A"/>
  </w:style>
  <w:style w:type="table" w:styleId="a5">
    <w:name w:val="Table Grid"/>
    <w:basedOn w:val="a1"/>
    <w:uiPriority w:val="39"/>
    <w:rsid w:val="00947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360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360D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274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2748E"/>
  </w:style>
  <w:style w:type="paragraph" w:styleId="aa">
    <w:name w:val="footer"/>
    <w:basedOn w:val="a"/>
    <w:link w:val="ab"/>
    <w:uiPriority w:val="99"/>
    <w:unhideWhenUsed/>
    <w:rsid w:val="009274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27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4ABDB-C7D1-49D7-ABC3-C9D9BCCE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　和美</dc:creator>
  <cp:keywords/>
  <dc:description/>
  <cp:lastModifiedBy>越坂　裕子</cp:lastModifiedBy>
  <cp:revision>6</cp:revision>
  <cp:lastPrinted>2021-12-03T04:30:00Z</cp:lastPrinted>
  <dcterms:created xsi:type="dcterms:W3CDTF">2021-09-28T07:47:00Z</dcterms:created>
  <dcterms:modified xsi:type="dcterms:W3CDTF">2021-12-03T04:31:00Z</dcterms:modified>
</cp:coreProperties>
</file>